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BED" w:rsidRPr="00E975EB" w:rsidRDefault="00EF6BED" w:rsidP="001E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F6BED" w:rsidRPr="00E975EB" w:rsidRDefault="00EF6BED" w:rsidP="001E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>о  доходах</w:t>
      </w:r>
      <w:proofErr w:type="gramEnd"/>
      <w:r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 1 января 20</w:t>
      </w:r>
      <w:r w:rsidR="00BB2BD2"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7FA"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</w:t>
      </w:r>
      <w:r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2BD2"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EF6BED" w:rsidRPr="00E975EB" w:rsidRDefault="00EF6BED" w:rsidP="001E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</w:t>
      </w:r>
      <w:proofErr w:type="gramStart"/>
      <w:r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 по</w:t>
      </w:r>
      <w:proofErr w:type="gramEnd"/>
      <w:r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конец отчетного периода,</w:t>
      </w:r>
    </w:p>
    <w:p w:rsidR="00A43FA7" w:rsidRPr="00E975EB" w:rsidRDefault="00EF6BED" w:rsidP="001E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8C27FA"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 Совета Апшеронского гор</w:t>
      </w:r>
      <w:r w:rsidR="00A43FA7"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го поселения</w:t>
      </w:r>
    </w:p>
    <w:p w:rsidR="00EF6BED" w:rsidRPr="00E975EB" w:rsidRDefault="00A43FA7" w:rsidP="001E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</w:p>
    <w:p w:rsidR="00EF6BED" w:rsidRPr="00E975EB" w:rsidRDefault="00EF6BED" w:rsidP="007C4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1740"/>
        <w:gridCol w:w="2084"/>
        <w:gridCol w:w="2926"/>
        <w:gridCol w:w="1152"/>
        <w:gridCol w:w="1677"/>
        <w:gridCol w:w="3414"/>
      </w:tblGrid>
      <w:tr w:rsidR="00E951BC" w:rsidRPr="00E975EB" w:rsidTr="00550123">
        <w:trPr>
          <w:jc w:val="center"/>
        </w:trPr>
        <w:tc>
          <w:tcPr>
            <w:tcW w:w="2502" w:type="dxa"/>
            <w:vMerge w:val="restart"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740" w:type="dxa"/>
            <w:vMerge w:val="restart"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084" w:type="dxa"/>
            <w:vMerge w:val="restart"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Декл</w:t>
            </w:r>
            <w:r w:rsidR="00BB2BD2"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арированный годовой доход за 2020</w:t>
            </w: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</w:p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755" w:type="dxa"/>
            <w:gridSpan w:val="3"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,</w:t>
            </w: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</w:t>
            </w:r>
            <w:proofErr w:type="gramEnd"/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3414" w:type="dxa"/>
            <w:vMerge w:val="restart"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и</w:t>
            </w: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вид, марка)</w:t>
            </w:r>
          </w:p>
        </w:tc>
      </w:tr>
      <w:tr w:rsidR="00E951BC" w:rsidRPr="00E975EB" w:rsidTr="00550123">
        <w:trPr>
          <w:jc w:val="center"/>
        </w:trPr>
        <w:tc>
          <w:tcPr>
            <w:tcW w:w="2502" w:type="dxa"/>
            <w:vMerge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кв. м)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</w:p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я</w:t>
            </w:r>
          </w:p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3414" w:type="dxa"/>
            <w:vMerge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BC" w:rsidRPr="00E975EB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EF6BED" w:rsidRPr="00E975EB" w:rsidRDefault="00EF6BE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EF6BED" w:rsidRPr="00D9641D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C66F82" w:rsidRPr="00D9641D">
              <w:rPr>
                <w:rFonts w:ascii="Times New Roman" w:hAnsi="Times New Roman" w:cs="Times New Roman"/>
                <w:b/>
                <w:sz w:val="24"/>
                <w:szCs w:val="24"/>
              </w:rPr>
              <w:t>Петришин</w:t>
            </w:r>
            <w:proofErr w:type="spellEnd"/>
            <w:r w:rsidR="00C66F82" w:rsidRPr="00D9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Константинович</w:t>
            </w:r>
          </w:p>
        </w:tc>
        <w:tc>
          <w:tcPr>
            <w:tcW w:w="1740" w:type="dxa"/>
            <w:shd w:val="clear" w:color="auto" w:fill="auto"/>
          </w:tcPr>
          <w:p w:rsidR="00EF6BED" w:rsidRPr="00D9641D" w:rsidRDefault="00C66F8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поселения Апшеронского района </w:t>
            </w:r>
          </w:p>
        </w:tc>
        <w:tc>
          <w:tcPr>
            <w:tcW w:w="2084" w:type="dxa"/>
            <w:shd w:val="clear" w:color="auto" w:fill="auto"/>
          </w:tcPr>
          <w:p w:rsidR="00EF6BED" w:rsidRPr="00D9641D" w:rsidRDefault="008F21A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204 000,00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8E0A2D" w:rsidRPr="00D9641D" w:rsidRDefault="008E0A2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E0A2D" w:rsidRPr="00D9641D" w:rsidRDefault="008E0A2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  <w:bookmarkStart w:id="0" w:name="_GoBack"/>
            <w:bookmarkEnd w:id="0"/>
          </w:p>
          <w:p w:rsidR="008E0757" w:rsidRPr="00D9641D" w:rsidRDefault="008E075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Нежилое помещение 2 этажа №1-19 (в собственности)</w:t>
            </w:r>
          </w:p>
          <w:p w:rsidR="008E0757" w:rsidRPr="00D9641D" w:rsidRDefault="008E075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Нежилое строение –механический цех (в собственности)</w:t>
            </w:r>
          </w:p>
          <w:p w:rsidR="008E0757" w:rsidRPr="00D9641D" w:rsidRDefault="008E075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Нежилое здание –литейный участок (в собственности)</w:t>
            </w:r>
          </w:p>
          <w:p w:rsidR="003F5699" w:rsidRPr="00D9641D" w:rsidRDefault="003F5699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2D" w:rsidRPr="00D9641D" w:rsidRDefault="008E0A2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9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E0A2D" w:rsidRPr="00D9641D" w:rsidRDefault="008E0A2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76" w:rsidRPr="00D9641D" w:rsidRDefault="00C66F8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8E0757" w:rsidRPr="00D9641D" w:rsidRDefault="008E075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363,9</w:t>
            </w:r>
          </w:p>
          <w:p w:rsidR="008E0757" w:rsidRPr="00D9641D" w:rsidRDefault="008E075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57" w:rsidRPr="00D9641D" w:rsidRDefault="008E075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57" w:rsidRPr="00D9641D" w:rsidRDefault="008E075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2057,3</w:t>
            </w:r>
          </w:p>
          <w:p w:rsidR="008E0757" w:rsidRPr="00D9641D" w:rsidRDefault="008E075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57" w:rsidRPr="00D9641D" w:rsidRDefault="008E075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9" w:rsidRPr="00D9641D" w:rsidRDefault="008E075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8F21A2" w:rsidRPr="00D96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EF6BED" w:rsidRPr="00D9641D" w:rsidRDefault="005D471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F6BED" w:rsidRPr="00D9641D" w:rsidRDefault="00C50181" w:rsidP="007C48A7">
            <w:pPr>
              <w:spacing w:after="200" w:line="276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 w:rsidR="00C66F82" w:rsidRPr="00D9641D">
              <w:rPr>
                <w:rFonts w:ascii="Times New Roman" w:hAnsi="Times New Roman" w:cs="Times New Roman"/>
                <w:sz w:val="24"/>
                <w:szCs w:val="24"/>
              </w:rPr>
              <w:t>БМВ  520</w:t>
            </w:r>
            <w:proofErr w:type="spellStart"/>
            <w:proofErr w:type="gramEnd"/>
            <w:r w:rsidR="00C66F82" w:rsidRPr="00D9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C66F82" w:rsidRPr="00D964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6F82" w:rsidRPr="00D9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66F82" w:rsidRPr="00D9641D">
              <w:rPr>
                <w:rFonts w:ascii="Times New Roman" w:hAnsi="Times New Roman" w:cs="Times New Roman"/>
                <w:sz w:val="24"/>
                <w:szCs w:val="24"/>
              </w:rPr>
              <w:t>, 1991г.</w:t>
            </w:r>
          </w:p>
          <w:p w:rsidR="00C50181" w:rsidRPr="00D9641D" w:rsidRDefault="009835F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D1262C" w:rsidRPr="00D9641D" w:rsidRDefault="00D1262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D1262C" w:rsidRPr="00D9641D" w:rsidRDefault="00D1262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1262C" w:rsidRPr="00D9641D" w:rsidRDefault="008F21A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457 792,82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8E0A2D" w:rsidRPr="00D9641D" w:rsidRDefault="008E0A2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="004B36C9" w:rsidRPr="00D9641D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A2D" w:rsidRPr="00D9641D" w:rsidRDefault="008E0A2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4B36C9" w:rsidRPr="00D9641D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262C" w:rsidRPr="00D9641D" w:rsidRDefault="00D1262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62C" w:rsidRPr="00D9641D" w:rsidRDefault="008E0A2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E0A2D" w:rsidRPr="00D9641D" w:rsidRDefault="008E0A2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2D" w:rsidRPr="00D9641D" w:rsidRDefault="008E0A2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D1262C" w:rsidRPr="00D9641D" w:rsidRDefault="004B36C9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D1262C" w:rsidRPr="00D9641D" w:rsidRDefault="00D1262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C50181" w:rsidRPr="00E21CCA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="00D1262C" w:rsidRPr="00E21CCA">
              <w:rPr>
                <w:rFonts w:ascii="Times New Roman" w:hAnsi="Times New Roman" w:cs="Times New Roman"/>
                <w:b/>
                <w:sz w:val="24"/>
                <w:szCs w:val="24"/>
              </w:rPr>
              <w:t>Руди</w:t>
            </w:r>
            <w:proofErr w:type="spellEnd"/>
            <w:r w:rsidR="00D1262C" w:rsidRPr="00E21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Давыдович </w:t>
            </w:r>
          </w:p>
        </w:tc>
        <w:tc>
          <w:tcPr>
            <w:tcW w:w="1740" w:type="dxa"/>
            <w:shd w:val="clear" w:color="auto" w:fill="auto"/>
          </w:tcPr>
          <w:p w:rsidR="00C50181" w:rsidRPr="00E21CCA" w:rsidRDefault="00D1262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C50181" w:rsidRPr="00E21CCA" w:rsidRDefault="004B403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0364" w:rsidRPr="00E21C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0364" w:rsidRPr="00E21CC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364" w:rsidRPr="00E21C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C50181" w:rsidRPr="00E21CCA" w:rsidRDefault="005A6519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0CA" w:rsidRPr="00E21CCA" w:rsidRDefault="005A6519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C50181" w:rsidRPr="00E21CCA" w:rsidRDefault="005A6519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A06170" w:rsidRPr="00E21CCA" w:rsidRDefault="00A0617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175A20" w:rsidRPr="00E21CCA" w:rsidRDefault="00175A2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40" w:type="dxa"/>
            <w:shd w:val="clear" w:color="auto" w:fill="auto"/>
          </w:tcPr>
          <w:p w:rsidR="00175A20" w:rsidRPr="00E21CCA" w:rsidRDefault="00175A2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75A20" w:rsidRPr="00E21CCA" w:rsidRDefault="004B403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364" w:rsidRPr="00E2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100364" w:rsidRPr="00E21CCA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364" w:rsidRPr="00E21C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175A20" w:rsidRPr="00E21CCA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собственности) </w:t>
            </w:r>
          </w:p>
          <w:p w:rsidR="00A661C2" w:rsidRPr="00E21CCA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E21CC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A20" w:rsidRPr="00E21CCA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A661C2" w:rsidRPr="00E21CCA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19" w:rsidRPr="00E21CCA" w:rsidRDefault="005A6519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C2" w:rsidRPr="00E21CCA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A661C2" w:rsidRPr="00E21CCA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175A20" w:rsidRPr="00E21CCA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175A20" w:rsidRPr="00E21CCA" w:rsidRDefault="00175A2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A661C2" w:rsidRPr="00952ACE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C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A661C2" w:rsidRPr="00952ACE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661C2" w:rsidRPr="00952ACE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A661C2" w:rsidRPr="00952ACE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C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1C2" w:rsidRPr="00952ACE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C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A661C2" w:rsidRPr="00952ACE" w:rsidRDefault="005A6519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A661C2" w:rsidRPr="00952ACE" w:rsidRDefault="00A661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525340" w:rsidRPr="00952ACE" w:rsidRDefault="0052534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40" w:type="dxa"/>
            <w:shd w:val="clear" w:color="auto" w:fill="auto"/>
          </w:tcPr>
          <w:p w:rsidR="00525340" w:rsidRPr="00952ACE" w:rsidRDefault="0052534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525340" w:rsidRPr="00952ACE" w:rsidRDefault="0052534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525340" w:rsidRPr="00952ACE" w:rsidRDefault="0052534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ACE">
              <w:rPr>
                <w:rFonts w:ascii="Times New Roman" w:hAnsi="Times New Roman" w:cs="Times New Roman"/>
                <w:sz w:val="24"/>
                <w:szCs w:val="24"/>
              </w:rPr>
              <w:t>Дом( в</w:t>
            </w:r>
            <w:proofErr w:type="gramEnd"/>
            <w:r w:rsidRPr="00952AC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и 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340" w:rsidRPr="00952ACE" w:rsidRDefault="0052534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C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525340" w:rsidRPr="00952ACE" w:rsidRDefault="00B267A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525340" w:rsidRPr="00952ACE" w:rsidRDefault="0052534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A06170" w:rsidRPr="00287657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="00B267AC" w:rsidRPr="00287657">
              <w:rPr>
                <w:rFonts w:ascii="Times New Roman" w:hAnsi="Times New Roman" w:cs="Times New Roman"/>
                <w:b/>
                <w:sz w:val="24"/>
                <w:szCs w:val="24"/>
              </w:rPr>
              <w:t>Плескач</w:t>
            </w:r>
            <w:proofErr w:type="spellEnd"/>
            <w:r w:rsidR="00B267AC" w:rsidRPr="00287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Геннадьевна</w:t>
            </w:r>
          </w:p>
        </w:tc>
        <w:tc>
          <w:tcPr>
            <w:tcW w:w="1740" w:type="dxa"/>
            <w:shd w:val="clear" w:color="auto" w:fill="auto"/>
          </w:tcPr>
          <w:p w:rsidR="00A06170" w:rsidRPr="00287657" w:rsidRDefault="00B267A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</w:t>
            </w:r>
            <w:r w:rsidRPr="0028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A06170" w:rsidRPr="00287657" w:rsidRDefault="00296CE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41 385,05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A06170" w:rsidRPr="00287657" w:rsidRDefault="00A0617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B267AC" w:rsidRPr="00287657" w:rsidRDefault="00B267A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proofErr w:type="gramStart"/>
            <w:r w:rsidRPr="0028765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8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287657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3F3765" w:rsidRPr="0028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17A1" w:rsidRPr="00287657" w:rsidRDefault="00E517A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пользовании) </w:t>
            </w:r>
          </w:p>
          <w:p w:rsidR="00E517A1" w:rsidRPr="00287657" w:rsidRDefault="00E517A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в пользовании)</w:t>
            </w:r>
          </w:p>
          <w:p w:rsidR="00A06170" w:rsidRPr="00287657" w:rsidRDefault="00A0617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170" w:rsidRPr="00287657" w:rsidRDefault="00B267A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,0</w:t>
            </w:r>
          </w:p>
          <w:p w:rsidR="00A06170" w:rsidRPr="00287657" w:rsidRDefault="00A0617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AC" w:rsidRPr="00287657" w:rsidRDefault="003F376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4</w:t>
            </w:r>
          </w:p>
          <w:p w:rsidR="00E517A1" w:rsidRPr="00287657" w:rsidRDefault="00E517A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A1" w:rsidRPr="00287657" w:rsidRDefault="00E517A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E517A1" w:rsidRPr="00287657" w:rsidRDefault="00E517A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A1" w:rsidRPr="00287657" w:rsidRDefault="00E517A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  <w:p w:rsidR="00B267AC" w:rsidRPr="00287657" w:rsidRDefault="00B267A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A06170" w:rsidRPr="00287657" w:rsidRDefault="00A0617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A06170" w:rsidRPr="00287657" w:rsidRDefault="00A0617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B267AC" w:rsidRPr="00287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Picanto</w:t>
            </w:r>
            <w:proofErr w:type="spellEnd"/>
            <w:r w:rsidR="00B267AC" w:rsidRPr="00287657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B7033F" w:rsidRPr="00287657" w:rsidRDefault="00D87BE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40" w:type="dxa"/>
            <w:shd w:val="clear" w:color="auto" w:fill="auto"/>
          </w:tcPr>
          <w:p w:rsidR="00B7033F" w:rsidRPr="00287657" w:rsidRDefault="00B7033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B7033F" w:rsidRPr="00287657" w:rsidRDefault="00296CE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>333 068,76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B7033F" w:rsidRPr="00287657" w:rsidRDefault="007E29E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343D98" w:rsidRPr="00287657" w:rsidRDefault="00343D9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272D1C" w:rsidRPr="00287657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272D1C" w:rsidRPr="00287657" w:rsidRDefault="00272D1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F" w:rsidRPr="00287657" w:rsidRDefault="007E29E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272D1C" w:rsidRPr="00287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2D1C" w:rsidRPr="00287657" w:rsidRDefault="00272D1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1C" w:rsidRPr="00287657" w:rsidRDefault="00343D9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343D98" w:rsidRPr="00287657" w:rsidRDefault="00343D9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B7033F" w:rsidRPr="00287657" w:rsidRDefault="00F41A0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B7033F" w:rsidRPr="00287657" w:rsidRDefault="00B7033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B0" w:rsidRPr="00287657" w:rsidRDefault="005726B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DE4367" w:rsidRPr="00F04C94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="008C35C2" w:rsidRPr="00F04C94">
              <w:rPr>
                <w:rFonts w:ascii="Times New Roman" w:hAnsi="Times New Roman" w:cs="Times New Roman"/>
                <w:b/>
                <w:sz w:val="24"/>
                <w:szCs w:val="24"/>
              </w:rPr>
              <w:t>Дженас</w:t>
            </w:r>
            <w:proofErr w:type="spellEnd"/>
            <w:r w:rsidR="008C35C2" w:rsidRPr="00F04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Леонтьевич</w:t>
            </w:r>
          </w:p>
        </w:tc>
        <w:tc>
          <w:tcPr>
            <w:tcW w:w="1740" w:type="dxa"/>
            <w:shd w:val="clear" w:color="auto" w:fill="auto"/>
          </w:tcPr>
          <w:p w:rsidR="00DE4367" w:rsidRPr="00F04C94" w:rsidRDefault="008C35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DE4367" w:rsidRPr="00F04C94" w:rsidRDefault="004A048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4 259 147,11</w:t>
            </w:r>
          </w:p>
          <w:p w:rsidR="003673A4" w:rsidRPr="00F04C94" w:rsidRDefault="003673A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376E4D" w:rsidRPr="00F04C94" w:rsidRDefault="00376E4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3673A4" w:rsidRPr="00F04C94" w:rsidRDefault="003673A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376E4D" w:rsidRPr="00F04C94" w:rsidRDefault="008C35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  <w:r w:rsidR="00376E4D" w:rsidRPr="00F04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35C2" w:rsidRPr="00F04C94" w:rsidRDefault="00376E4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="008C35C2" w:rsidRPr="00F04C9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76E4D" w:rsidRPr="00F04C94" w:rsidRDefault="008C35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DE4367" w:rsidRPr="00F04C94" w:rsidRDefault="00F61F5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F61F5E" w:rsidRPr="00F04C94" w:rsidRDefault="00F61F5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стерская </w:t>
            </w:r>
            <w:proofErr w:type="gramStart"/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 </w:t>
            </w:r>
          </w:p>
          <w:p w:rsidR="00F61F5E" w:rsidRPr="00F04C94" w:rsidRDefault="00F61F5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площадка </w:t>
            </w:r>
            <w:proofErr w:type="gramStart"/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 </w:t>
            </w:r>
          </w:p>
          <w:p w:rsidR="00F61F5E" w:rsidRPr="00F04C94" w:rsidRDefault="00F61F5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стоянки автомашин </w:t>
            </w:r>
            <w:proofErr w:type="gramStart"/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</w:t>
            </w:r>
          </w:p>
        </w:tc>
        <w:tc>
          <w:tcPr>
            <w:tcW w:w="1152" w:type="dxa"/>
            <w:shd w:val="clear" w:color="auto" w:fill="auto"/>
          </w:tcPr>
          <w:p w:rsidR="00DE4367" w:rsidRPr="00F04C94" w:rsidRDefault="008C35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,0</w:t>
            </w:r>
          </w:p>
          <w:p w:rsidR="00DE4367" w:rsidRPr="00F04C94" w:rsidRDefault="00DE436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A4" w:rsidRPr="00F04C94" w:rsidRDefault="003673A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3673A4" w:rsidRPr="00F04C94" w:rsidRDefault="003673A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F04C94" w:rsidRDefault="008C35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367" w:rsidRPr="00F04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367" w:rsidRPr="00F04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6E4D" w:rsidRPr="00F04C94" w:rsidRDefault="00376E4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F04C94" w:rsidRDefault="008C35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4090,0</w:t>
            </w:r>
          </w:p>
          <w:p w:rsidR="00376E4D" w:rsidRPr="00F04C94" w:rsidRDefault="00376E4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F04C94" w:rsidRDefault="00DE436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B9D" w:rsidRPr="00F04C94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8C35C2" w:rsidRPr="00F04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6E4D" w:rsidRPr="00F04C94" w:rsidRDefault="00376E4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F04C94" w:rsidRDefault="00F61F5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F61F5E" w:rsidRPr="00F04C94" w:rsidRDefault="00F61F5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E" w:rsidRPr="00F04C94" w:rsidRDefault="00F61F5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  <w:p w:rsidR="00F61F5E" w:rsidRPr="00F04C94" w:rsidRDefault="00F61F5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E" w:rsidRPr="00F04C94" w:rsidRDefault="00F61F5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E" w:rsidRPr="00F04C94" w:rsidRDefault="00F61F5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4090,0</w:t>
            </w:r>
          </w:p>
          <w:p w:rsidR="00F61F5E" w:rsidRPr="00F04C94" w:rsidRDefault="00F61F5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E" w:rsidRPr="00F04C94" w:rsidRDefault="003673A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F61F5E" w:rsidRPr="00F04C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DE4367" w:rsidRPr="00F04C94" w:rsidRDefault="00DE436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DE4367" w:rsidRPr="00F04C94" w:rsidRDefault="00DE436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673A4" w:rsidRPr="00F0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673A4"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r w:rsidR="003673A4" w:rsidRPr="00F0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 w:rsidR="003673A4" w:rsidRPr="00F04C94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F61F5E" w:rsidRPr="00F04C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4367" w:rsidRPr="00F04C94" w:rsidRDefault="00DE436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673A4" w:rsidRPr="00F04C94" w:rsidRDefault="003673A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CB1287" w:rsidRPr="00F04C94">
              <w:rPr>
                <w:rFonts w:ascii="Times New Roman" w:hAnsi="Times New Roman" w:cs="Times New Roman"/>
                <w:sz w:val="24"/>
                <w:szCs w:val="24"/>
              </w:rPr>
              <w:t>тобус МЕРСЕДЕС-БЕНС-223203,2016</w:t>
            </w:r>
            <w:proofErr w:type="gramStart"/>
            <w:r w:rsidR="00CB1287" w:rsidRPr="00F04C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287" w:rsidRPr="00F04C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B1287" w:rsidRPr="00F04C94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F61F5E" w:rsidRPr="00F04C94" w:rsidRDefault="00CB128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36,2017г. (в собственности)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690,2015г. (в собственности)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</w:t>
            </w:r>
            <w:r w:rsidRPr="00F0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201,2016г. (в собственности)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03,2016г.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37,2018г.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37,2017г. (в собственности)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автомобильный  КС</w:t>
            </w:r>
            <w:proofErr w:type="gramEnd"/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-45717А-1З,2011г.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Прицеп грузовой, 1988г.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F04C94" w:rsidRDefault="00BA53A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B67360" w:rsidRPr="00F04C94" w:rsidRDefault="00B6736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B67360" w:rsidRPr="00F04C94" w:rsidRDefault="00B6736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B67360" w:rsidRPr="00F04C94" w:rsidRDefault="00B6736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6CD" w:rsidRPr="00F04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36CD" w:rsidRPr="00F04C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36CD" w:rsidRPr="00F04C9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926" w:type="dxa"/>
            <w:shd w:val="clear" w:color="auto" w:fill="auto"/>
          </w:tcPr>
          <w:p w:rsidR="00B67360" w:rsidRPr="00F04C94" w:rsidRDefault="00B6736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B67360" w:rsidRPr="00F04C94" w:rsidRDefault="00B6736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52" w:type="dxa"/>
            <w:shd w:val="clear" w:color="auto" w:fill="auto"/>
          </w:tcPr>
          <w:p w:rsidR="00B67360" w:rsidRPr="00F04C94" w:rsidRDefault="00B6736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  <w:p w:rsidR="00B67360" w:rsidRPr="00F04C94" w:rsidRDefault="00B6736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60" w:rsidRPr="00F04C94" w:rsidRDefault="00B6736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4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677" w:type="dxa"/>
            <w:shd w:val="clear" w:color="auto" w:fill="auto"/>
          </w:tcPr>
          <w:p w:rsidR="00B67360" w:rsidRPr="00F04C94" w:rsidRDefault="00B6736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B67360" w:rsidRPr="00F04C94" w:rsidRDefault="00B6736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E10843" w:rsidRPr="00DB68B1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="00E10843" w:rsidRPr="00D53A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Ухин</w:t>
            </w:r>
            <w:proofErr w:type="spellEnd"/>
            <w:r w:rsidR="00E10843" w:rsidRPr="00D53A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Геннадий Васильевич</w:t>
            </w:r>
          </w:p>
        </w:tc>
        <w:tc>
          <w:tcPr>
            <w:tcW w:w="1740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E10843" w:rsidRPr="00DB68B1" w:rsidRDefault="00D4293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2529" w:rsidRPr="00DB68B1">
              <w:rPr>
                <w:rFonts w:ascii="Times New Roman" w:hAnsi="Times New Roman" w:cs="Times New Roman"/>
                <w:sz w:val="24"/>
                <w:szCs w:val="24"/>
              </w:rPr>
              <w:t>33 519,89</w:t>
            </w:r>
          </w:p>
        </w:tc>
        <w:tc>
          <w:tcPr>
            <w:tcW w:w="2926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</w:tc>
        <w:tc>
          <w:tcPr>
            <w:tcW w:w="1152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43A5A" w:rsidRPr="00DB68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43A5A" w:rsidRPr="00DB68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E43A5A" w:rsidRPr="00DB6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3A5A" w:rsidRPr="00DB68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B68B1" w:rsidRDefault="00E43A5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40CD" w:rsidRPr="00DB68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Автомобиль Мерседес-Венц</w:t>
            </w:r>
            <w:r w:rsidR="00B440CD"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1991г., 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10843" w:rsidRPr="00DB68B1" w:rsidRDefault="00A4182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609 300,04</w:t>
            </w:r>
          </w:p>
        </w:tc>
        <w:tc>
          <w:tcPr>
            <w:tcW w:w="2926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2A91" w:rsidRPr="00DB68B1" w:rsidRDefault="003D2A9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B68B1" w:rsidRDefault="003D2A9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3D2A91" w:rsidRPr="00DB68B1" w:rsidRDefault="003D2A9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2A91" w:rsidRPr="00DB68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1677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E10843" w:rsidRPr="00492D70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CB164C" w:rsidRPr="00492D7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9C7AFB" w:rsidRPr="00492D70">
              <w:rPr>
                <w:rFonts w:ascii="Times New Roman" w:hAnsi="Times New Roman" w:cs="Times New Roman"/>
                <w:b/>
                <w:sz w:val="24"/>
                <w:szCs w:val="24"/>
              </w:rPr>
              <w:t>ила Ирина Александровна</w:t>
            </w:r>
          </w:p>
        </w:tc>
        <w:tc>
          <w:tcPr>
            <w:tcW w:w="1740" w:type="dxa"/>
            <w:shd w:val="clear" w:color="auto" w:fill="auto"/>
          </w:tcPr>
          <w:p w:rsidR="00E10843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gramStart"/>
            <w:r w:rsidRPr="0049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шеронского  городского</w:t>
            </w:r>
            <w:proofErr w:type="gramEnd"/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Апшеронского района </w:t>
            </w:r>
          </w:p>
        </w:tc>
        <w:tc>
          <w:tcPr>
            <w:tcW w:w="2084" w:type="dxa"/>
            <w:shd w:val="clear" w:color="auto" w:fill="auto"/>
          </w:tcPr>
          <w:p w:rsidR="00E10843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091 851,00</w:t>
            </w:r>
          </w:p>
        </w:tc>
        <w:tc>
          <w:tcPr>
            <w:tcW w:w="2926" w:type="dxa"/>
            <w:shd w:val="clear" w:color="auto" w:fill="auto"/>
          </w:tcPr>
          <w:p w:rsidR="00E10843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9C7AFB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размещения объектов торговли (в собственности)</w:t>
            </w:r>
          </w:p>
          <w:p w:rsidR="009C7AFB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собственности) </w:t>
            </w:r>
          </w:p>
          <w:p w:rsidR="00AD3CC8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3CC8" w:rsidRPr="00492D70">
              <w:rPr>
                <w:rFonts w:ascii="Times New Roman" w:hAnsi="Times New Roman" w:cs="Times New Roman"/>
                <w:sz w:val="24"/>
                <w:szCs w:val="24"/>
              </w:rPr>
              <w:t>ежилое здание (в собственности)</w:t>
            </w:r>
          </w:p>
          <w:p w:rsidR="009E1BDA" w:rsidRPr="00492D70" w:rsidRDefault="009E1BD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proofErr w:type="gramStart"/>
            <w:r w:rsidR="0007323D" w:rsidRPr="00492D7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  <w:p w:rsidR="009E1BDA" w:rsidRPr="00492D70" w:rsidRDefault="009E1BD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пользовании)</w:t>
            </w:r>
          </w:p>
          <w:p w:rsidR="00AD3CC8" w:rsidRPr="00492D70" w:rsidRDefault="00AD3CC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C8" w:rsidRPr="00492D70" w:rsidRDefault="00AD3CC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C8" w:rsidRPr="00492D70" w:rsidRDefault="00AD3CC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E10843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,0</w:t>
            </w:r>
          </w:p>
          <w:p w:rsidR="009C7AFB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  <w:p w:rsidR="009C7AFB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C8" w:rsidRPr="00492D70" w:rsidRDefault="00AD3CC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  <w:p w:rsidR="009E1BDA" w:rsidRPr="00492D70" w:rsidRDefault="009E1BD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DA" w:rsidRPr="00492D70" w:rsidRDefault="009E1BD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23D" w:rsidRPr="00492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E1BDA" w:rsidRPr="00492D70" w:rsidRDefault="009E1BD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DA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9E1BDA" w:rsidRPr="00492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1BDA" w:rsidRPr="00492D70" w:rsidRDefault="009E1BD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E10843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7C48A7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E10843" w:rsidRPr="00492D70" w:rsidRDefault="009C7AF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40" w:type="dxa"/>
            <w:shd w:val="clear" w:color="auto" w:fill="auto"/>
          </w:tcPr>
          <w:p w:rsidR="00E10843" w:rsidRPr="00492D70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10843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6 905 640,0</w:t>
            </w:r>
          </w:p>
        </w:tc>
        <w:tc>
          <w:tcPr>
            <w:tcW w:w="2926" w:type="dxa"/>
            <w:shd w:val="clear" w:color="auto" w:fill="auto"/>
          </w:tcPr>
          <w:p w:rsidR="0007323D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объектов торговли (в собственности) </w:t>
            </w: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49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бъектов торговли (в собственности)</w:t>
            </w: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объектов торговли (в собственности) </w:t>
            </w: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собственности)</w:t>
            </w: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собственности)</w:t>
            </w: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собственности)</w:t>
            </w: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492D70" w:rsidRDefault="0060236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под съемные рекламные установки (в собственности)</w:t>
            </w: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492D70" w:rsidRDefault="0065031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Нежилое помещение (в пользовании)</w:t>
            </w: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собственности)</w:t>
            </w: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собственности)</w:t>
            </w: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собственности)</w:t>
            </w: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в пользовании </w:t>
            </w: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492D70" w:rsidRDefault="0065031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492D70" w:rsidRDefault="0065031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492D70" w:rsidRDefault="0065031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E10843" w:rsidRPr="00492D70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E10843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804,</w:t>
            </w:r>
            <w:r w:rsidR="004B130B" w:rsidRPr="00492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1915,0</w:t>
            </w: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492D70" w:rsidRDefault="0007323D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  <w:p w:rsidR="00602361" w:rsidRPr="00492D70" w:rsidRDefault="0060236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492D70" w:rsidRDefault="0060236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400,1</w:t>
            </w:r>
          </w:p>
          <w:p w:rsidR="00602361" w:rsidRPr="00492D70" w:rsidRDefault="0060236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492D70" w:rsidRDefault="0060236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492D70" w:rsidRDefault="0060236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492D70" w:rsidRDefault="0060236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  <w:p w:rsidR="00602361" w:rsidRPr="00492D70" w:rsidRDefault="0060236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492D70" w:rsidRDefault="0060236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717,1</w:t>
            </w:r>
          </w:p>
          <w:p w:rsidR="00602361" w:rsidRPr="00492D70" w:rsidRDefault="0060236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602361" w:rsidRPr="00492D70" w:rsidRDefault="0060236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492D70" w:rsidRDefault="0065031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492D70" w:rsidRDefault="00E1130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8,0</w:t>
            </w:r>
          </w:p>
        </w:tc>
        <w:tc>
          <w:tcPr>
            <w:tcW w:w="1677" w:type="dxa"/>
            <w:shd w:val="clear" w:color="auto" w:fill="auto"/>
          </w:tcPr>
          <w:p w:rsidR="00E10843" w:rsidRPr="00492D70" w:rsidRDefault="004B130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492D70" w:rsidRDefault="00C7714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ЦУБИСИ </w:t>
            </w:r>
            <w:proofErr w:type="spellStart"/>
            <w:r w:rsidRPr="0049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</w:t>
            </w:r>
            <w:proofErr w:type="spellEnd"/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, 2008г,</w:t>
            </w:r>
          </w:p>
          <w:p w:rsidR="00C77142" w:rsidRPr="00492D70" w:rsidRDefault="00C7714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49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, 2018г,</w:t>
            </w:r>
          </w:p>
          <w:p w:rsidR="00C77142" w:rsidRPr="00492D70" w:rsidRDefault="00C7714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ЛЭНДРОВЕР</w:t>
            </w:r>
            <w:proofErr w:type="spellStart"/>
            <w:r w:rsidRPr="0049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roverevoque</w:t>
            </w:r>
            <w:proofErr w:type="spellEnd"/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C77142" w:rsidRPr="00492D70" w:rsidRDefault="00C7714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ой</w:t>
            </w:r>
          </w:p>
          <w:p w:rsidR="00C77142" w:rsidRPr="00492D70" w:rsidRDefault="00C7714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 xml:space="preserve">ХИНО </w:t>
            </w:r>
            <w:r w:rsidRPr="0049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r</w:t>
            </w:r>
            <w:r w:rsidRPr="00492D70">
              <w:rPr>
                <w:rFonts w:ascii="Times New Roman" w:hAnsi="Times New Roman" w:cs="Times New Roman"/>
                <w:sz w:val="24"/>
                <w:szCs w:val="24"/>
              </w:rPr>
              <w:t>, 1994г.</w:t>
            </w:r>
          </w:p>
          <w:p w:rsidR="00C77142" w:rsidRPr="00492D70" w:rsidRDefault="00C7714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E10843" w:rsidRPr="00AB05F5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E10843" w:rsidRPr="00AB05F5">
              <w:rPr>
                <w:rFonts w:ascii="Times New Roman" w:hAnsi="Times New Roman" w:cs="Times New Roman"/>
                <w:b/>
                <w:sz w:val="24"/>
                <w:szCs w:val="24"/>
              </w:rPr>
              <w:t>Михайлец Николай Николаевич</w:t>
            </w:r>
          </w:p>
        </w:tc>
        <w:tc>
          <w:tcPr>
            <w:tcW w:w="1740" w:type="dxa"/>
            <w:shd w:val="clear" w:color="auto" w:fill="auto"/>
          </w:tcPr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E10843" w:rsidRPr="00AB05F5" w:rsidRDefault="005539B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95A" w:rsidRPr="00AB05F5">
              <w:rPr>
                <w:rFonts w:ascii="Times New Roman" w:hAnsi="Times New Roman" w:cs="Times New Roman"/>
                <w:sz w:val="24"/>
                <w:szCs w:val="24"/>
              </w:rPr>
              <w:t> 133 472,90</w:t>
            </w:r>
          </w:p>
        </w:tc>
        <w:tc>
          <w:tcPr>
            <w:tcW w:w="2926" w:type="dxa"/>
            <w:shd w:val="clear" w:color="auto" w:fill="auto"/>
          </w:tcPr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собственности) </w:t>
            </w:r>
          </w:p>
          <w:p w:rsidR="00E10843" w:rsidRPr="00AB05F5" w:rsidRDefault="002F48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843" w:rsidRPr="00AB05F5">
              <w:rPr>
                <w:rFonts w:ascii="Times New Roman" w:hAnsi="Times New Roman" w:cs="Times New Roman"/>
                <w:sz w:val="24"/>
                <w:szCs w:val="24"/>
              </w:rPr>
              <w:t>араж (в собственности)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 xml:space="preserve">нежилое строение (в </w:t>
            </w:r>
            <w:proofErr w:type="gramStart"/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собственности)Земельный</w:t>
            </w:r>
            <w:proofErr w:type="gramEnd"/>
            <w:r w:rsidRPr="00AB05F5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в пользовании),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5539B4" w:rsidRPr="00AB05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4848" w:rsidRPr="00AB05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2F4848" w:rsidRPr="00AB05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4848" w:rsidRPr="00AB05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321,4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69121B" w:rsidRPr="00AB05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АЗДА </w:t>
            </w:r>
            <w:r w:rsidRPr="00AB0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и), Автомобиль </w:t>
            </w:r>
            <w:proofErr w:type="spellStart"/>
            <w:r w:rsidRPr="00AB0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H</w:t>
            </w:r>
            <w:proofErr w:type="spellEnd"/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843" w:rsidRPr="00AB05F5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(в собственности), автоприцеп РФ 473(в собственности)</w:t>
            </w: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B15A94" w:rsidRPr="00AB05F5" w:rsidRDefault="00B15A9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B15A94" w:rsidRPr="00AB05F5" w:rsidRDefault="00B15A9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B15A94" w:rsidRPr="00AB05F5" w:rsidRDefault="00792BE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095A" w:rsidRPr="00AB05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095A" w:rsidRPr="00AB05F5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95A" w:rsidRPr="00AB0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26" w:type="dxa"/>
            <w:shd w:val="clear" w:color="auto" w:fill="auto"/>
          </w:tcPr>
          <w:p w:rsidR="00792BE6" w:rsidRPr="00AB05F5" w:rsidRDefault="00792BE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792BE6" w:rsidRPr="00AB05F5" w:rsidRDefault="00792BE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611B8F" w:rsidRPr="00AB05F5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5A94" w:rsidRPr="00AB05F5" w:rsidRDefault="00B15A9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B15A94" w:rsidRPr="00AB05F5" w:rsidRDefault="00611B8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611B8F" w:rsidRPr="00AB05F5" w:rsidRDefault="00611B8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8F" w:rsidRPr="00AB05F5" w:rsidRDefault="00611B8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5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677" w:type="dxa"/>
            <w:shd w:val="clear" w:color="auto" w:fill="auto"/>
          </w:tcPr>
          <w:p w:rsidR="00B15A94" w:rsidRPr="00AB05F5" w:rsidRDefault="00B15A9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B15A94" w:rsidRPr="00AB05F5" w:rsidRDefault="00B15A9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E10843" w:rsidRPr="00DB68B1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E10843" w:rsidRPr="00DB68B1">
              <w:rPr>
                <w:rFonts w:ascii="Times New Roman" w:hAnsi="Times New Roman" w:cs="Times New Roman"/>
                <w:b/>
                <w:sz w:val="24"/>
                <w:szCs w:val="24"/>
              </w:rPr>
              <w:t>Бырлов Александр Александрович</w:t>
            </w:r>
          </w:p>
        </w:tc>
        <w:tc>
          <w:tcPr>
            <w:tcW w:w="1740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E10843" w:rsidRPr="00DB68B1" w:rsidRDefault="00995FF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B7518" w:rsidRPr="00DB6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CC9" w:rsidRPr="00DB6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7518" w:rsidRPr="00DB6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843" w:rsidRPr="00DB68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1CC9" w:rsidRPr="00DB68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26" w:type="dxa"/>
            <w:shd w:val="clear" w:color="auto" w:fill="auto"/>
          </w:tcPr>
          <w:p w:rsidR="00995FFE" w:rsidRPr="00DB68B1" w:rsidRDefault="00995FF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B7518" w:rsidRPr="00DB68B1" w:rsidRDefault="00FB751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Цех лесопиления 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следство)</w:t>
            </w:r>
          </w:p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995FFE" w:rsidRPr="00DB68B1" w:rsidRDefault="00291F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5</w:t>
            </w:r>
          </w:p>
          <w:p w:rsidR="00E10843" w:rsidRPr="00DB68B1" w:rsidRDefault="00FB751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677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DB68B1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E10843" w:rsidRPr="006631EC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E10843" w:rsidRPr="006631EC">
              <w:rPr>
                <w:rFonts w:ascii="Times New Roman" w:hAnsi="Times New Roman" w:cs="Times New Roman"/>
                <w:b/>
                <w:sz w:val="24"/>
                <w:szCs w:val="24"/>
              </w:rPr>
              <w:t>Печенкин Александр Васильевич</w:t>
            </w:r>
          </w:p>
        </w:tc>
        <w:tc>
          <w:tcPr>
            <w:tcW w:w="1740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E10843" w:rsidRPr="006631EC" w:rsidRDefault="00292AF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595 560,57</w:t>
            </w:r>
          </w:p>
        </w:tc>
        <w:tc>
          <w:tcPr>
            <w:tcW w:w="2926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8532EE" w:rsidRPr="006631EC" w:rsidRDefault="008532E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дом  (</w:t>
            </w:r>
            <w:proofErr w:type="gramEnd"/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03г. бессрочно)</w:t>
            </w:r>
          </w:p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, </w:t>
            </w:r>
          </w:p>
          <w:p w:rsidR="00E10843" w:rsidRPr="006631EC" w:rsidRDefault="008532E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843" w:rsidRPr="006631EC">
              <w:rPr>
                <w:rFonts w:ascii="Times New Roman" w:hAnsi="Times New Roman" w:cs="Times New Roman"/>
                <w:sz w:val="24"/>
                <w:szCs w:val="24"/>
              </w:rPr>
              <w:t>араж (в пользовании)</w:t>
            </w:r>
          </w:p>
        </w:tc>
        <w:tc>
          <w:tcPr>
            <w:tcW w:w="1152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01114" w:rsidRPr="00663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532EE" w:rsidRPr="006631EC" w:rsidRDefault="008532E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E" w:rsidRPr="006631EC" w:rsidRDefault="008532E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E" w:rsidRPr="006631EC" w:rsidRDefault="008532E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E" w:rsidRPr="006631EC" w:rsidRDefault="008532E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6631EC" w:rsidRDefault="008532E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8532EE" w:rsidRPr="006631EC" w:rsidRDefault="008532E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6C86" w:rsidRPr="00663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6631EC" w:rsidRDefault="008532E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663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 3, 2012г. (Индивидуальная)</w:t>
            </w: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супругу</w:t>
            </w:r>
          </w:p>
        </w:tc>
        <w:tc>
          <w:tcPr>
            <w:tcW w:w="1740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10843" w:rsidRPr="006631EC" w:rsidRDefault="00292AF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689 708,02</w:t>
            </w:r>
          </w:p>
        </w:tc>
        <w:tc>
          <w:tcPr>
            <w:tcW w:w="2926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D01114" w:rsidRPr="006631EC">
              <w:rPr>
                <w:rFonts w:ascii="Times New Roman" w:hAnsi="Times New Roman" w:cs="Times New Roman"/>
                <w:sz w:val="24"/>
                <w:szCs w:val="24"/>
              </w:rPr>
              <w:t>индивидуальная с</w:t>
            </w: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обственност</w:t>
            </w:r>
            <w:r w:rsidR="00D01114" w:rsidRPr="006631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D01114" w:rsidRPr="006631E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152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01114" w:rsidRPr="00663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C86" w:rsidRPr="006631EC" w:rsidRDefault="002F6C8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6631EC" w:rsidRDefault="002F6C8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2F6C86" w:rsidRPr="006631EC" w:rsidRDefault="002F6C8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6C86" w:rsidRPr="00663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6631EC" w:rsidRDefault="00D0111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663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 3, 2012г. (Общая совместная)</w:t>
            </w: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740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10843" w:rsidRPr="006631EC" w:rsidRDefault="006631EC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26" w:type="dxa"/>
            <w:shd w:val="clear" w:color="auto" w:fill="auto"/>
          </w:tcPr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Дом (индивидуальная собственность)</w:t>
            </w: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,</w:t>
            </w: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E10843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152" w:type="dxa"/>
            <w:shd w:val="clear" w:color="auto" w:fill="auto"/>
          </w:tcPr>
          <w:p w:rsidR="00786648" w:rsidRPr="006631EC" w:rsidRDefault="00292AF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77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</w:pPr>
            <w:r w:rsidRPr="006631EC"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6631EC" w:rsidRDefault="00292AF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663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 3, 2012г. (Общая совместная)</w:t>
            </w: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6" w:type="dxa"/>
            <w:shd w:val="clear" w:color="auto" w:fill="auto"/>
          </w:tcPr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Дом (индивидуальная собственность)</w:t>
            </w: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,</w:t>
            </w: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E10843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152" w:type="dxa"/>
            <w:shd w:val="clear" w:color="auto" w:fill="auto"/>
          </w:tcPr>
          <w:p w:rsidR="00786648" w:rsidRPr="006631EC" w:rsidRDefault="00292AF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786648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6631EC" w:rsidRDefault="00786648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77" w:type="dxa"/>
            <w:shd w:val="clear" w:color="auto" w:fill="auto"/>
          </w:tcPr>
          <w:p w:rsidR="00E10843" w:rsidRPr="006631EC" w:rsidRDefault="00E10843" w:rsidP="007C48A7">
            <w:pPr>
              <w:spacing w:after="200" w:line="276" w:lineRule="auto"/>
            </w:pPr>
            <w:r w:rsidRPr="006631EC">
              <w:t>Россия</w:t>
            </w:r>
          </w:p>
          <w:p w:rsidR="000E12C1" w:rsidRPr="006631EC" w:rsidRDefault="000E12C1" w:rsidP="007C48A7">
            <w:pPr>
              <w:spacing w:after="200" w:line="276" w:lineRule="auto"/>
            </w:pPr>
          </w:p>
        </w:tc>
        <w:tc>
          <w:tcPr>
            <w:tcW w:w="3414" w:type="dxa"/>
            <w:shd w:val="clear" w:color="auto" w:fill="auto"/>
          </w:tcPr>
          <w:p w:rsidR="00E10843" w:rsidRPr="006631EC" w:rsidRDefault="00292AF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663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  <w:r w:rsidRPr="006631EC">
              <w:rPr>
                <w:rFonts w:ascii="Times New Roman" w:hAnsi="Times New Roman" w:cs="Times New Roman"/>
                <w:sz w:val="24"/>
                <w:szCs w:val="24"/>
              </w:rPr>
              <w:t xml:space="preserve"> 3, 2012г. (Общая совместная)</w:t>
            </w: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17E16" w:rsidRPr="008006EA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017E16" w:rsidRPr="008006EA">
              <w:rPr>
                <w:rFonts w:ascii="Times New Roman" w:hAnsi="Times New Roman" w:cs="Times New Roman"/>
                <w:b/>
                <w:sz w:val="24"/>
                <w:szCs w:val="24"/>
              </w:rPr>
              <w:t>Пинчук Владимир Григорьевич</w:t>
            </w:r>
          </w:p>
        </w:tc>
        <w:tc>
          <w:tcPr>
            <w:tcW w:w="1740" w:type="dxa"/>
            <w:shd w:val="clear" w:color="auto" w:fill="auto"/>
          </w:tcPr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поселения Апшеронского </w:t>
            </w:r>
            <w:r w:rsidRPr="00D2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084" w:type="dxa"/>
            <w:shd w:val="clear" w:color="auto" w:fill="auto"/>
          </w:tcPr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C3926" w:rsidRPr="00D24EBE">
              <w:rPr>
                <w:rFonts w:ascii="Times New Roman" w:hAnsi="Times New Roman" w:cs="Times New Roman"/>
                <w:sz w:val="24"/>
                <w:szCs w:val="24"/>
              </w:rPr>
              <w:t> 790 811</w:t>
            </w: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926" w:rsidRPr="00D24E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26" w:type="dxa"/>
            <w:shd w:val="clear" w:color="auto" w:fill="auto"/>
          </w:tcPr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0</w:t>
            </w: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 ОПЕЛЬ Астра, 2007г. (в собственности)</w:t>
            </w: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D24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CX</w:t>
            </w: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-5, 2019г. (в собственности)</w:t>
            </w: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17E16" w:rsidRPr="008006EA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017E16" w:rsidRPr="008006EA">
              <w:rPr>
                <w:rFonts w:ascii="Times New Roman" w:hAnsi="Times New Roman" w:cs="Times New Roman"/>
                <w:b/>
                <w:sz w:val="24"/>
                <w:szCs w:val="24"/>
              </w:rPr>
              <w:t>Кучерова Алевтина Николаевна</w:t>
            </w:r>
          </w:p>
        </w:tc>
        <w:tc>
          <w:tcPr>
            <w:tcW w:w="1740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476" w:rsidRPr="002A339B">
              <w:rPr>
                <w:rFonts w:ascii="Times New Roman" w:hAnsi="Times New Roman" w:cs="Times New Roman"/>
                <w:sz w:val="24"/>
                <w:szCs w:val="24"/>
              </w:rPr>
              <w:t> 680 247,19</w:t>
            </w:r>
          </w:p>
        </w:tc>
        <w:tc>
          <w:tcPr>
            <w:tcW w:w="2926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собственность 1/2) </w:t>
            </w: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магазина  (</w:t>
            </w:r>
            <w:proofErr w:type="gramEnd"/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D32554" w:rsidRPr="002A339B" w:rsidRDefault="00D3255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2A339B" w:rsidRDefault="00D3255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безвозмездное пользование) </w:t>
            </w:r>
          </w:p>
          <w:p w:rsidR="00E66795" w:rsidRPr="002A339B" w:rsidRDefault="00E6679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5" w:rsidRPr="002A339B" w:rsidRDefault="00E6679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2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76" w:rsidRPr="002A339B" w:rsidRDefault="0098047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76" w:rsidRPr="002A339B" w:rsidRDefault="0004307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D32554" w:rsidRPr="002A339B" w:rsidRDefault="00D3255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54" w:rsidRPr="002A339B" w:rsidRDefault="00D3255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1677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2A3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D (CERATO, FORTE), 2019</w:t>
            </w: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3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17E16" w:rsidRPr="002A339B" w:rsidRDefault="00D3255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7E16" w:rsidRPr="002A339B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общая долевая собственность 1/2) </w:t>
            </w: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54" w:rsidRPr="002A339B" w:rsidRDefault="00D3255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2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54" w:rsidRPr="002A339B" w:rsidRDefault="00D3255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54" w:rsidRPr="002A339B" w:rsidRDefault="00D3255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1677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17E16" w:rsidRPr="002A339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17E16" w:rsidRPr="00C33739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proofErr w:type="spellStart"/>
            <w:r w:rsidR="00017E16" w:rsidRPr="00C33739">
              <w:rPr>
                <w:rFonts w:ascii="Times New Roman" w:hAnsi="Times New Roman" w:cs="Times New Roman"/>
                <w:b/>
                <w:sz w:val="24"/>
                <w:szCs w:val="24"/>
              </w:rPr>
              <w:t>Давлятов</w:t>
            </w:r>
            <w:proofErr w:type="spellEnd"/>
            <w:r w:rsidR="0055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7E16" w:rsidRPr="00C33739">
              <w:rPr>
                <w:rFonts w:ascii="Times New Roman" w:hAnsi="Times New Roman" w:cs="Times New Roman"/>
                <w:b/>
                <w:sz w:val="24"/>
                <w:szCs w:val="24"/>
              </w:rPr>
              <w:t>Арслан</w:t>
            </w:r>
            <w:proofErr w:type="spellEnd"/>
            <w:r w:rsidR="0055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7E16" w:rsidRPr="00C33739">
              <w:rPr>
                <w:rFonts w:ascii="Times New Roman" w:hAnsi="Times New Roman" w:cs="Times New Roman"/>
                <w:b/>
                <w:sz w:val="24"/>
                <w:szCs w:val="24"/>
              </w:rPr>
              <w:t>Рахматович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017E16" w:rsidRPr="00C33739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73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</w:t>
            </w:r>
            <w:r w:rsidRPr="00C3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017E16" w:rsidRPr="00C33739" w:rsidRDefault="007562B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 679,84</w:t>
            </w:r>
          </w:p>
        </w:tc>
        <w:tc>
          <w:tcPr>
            <w:tcW w:w="2926" w:type="dxa"/>
            <w:shd w:val="clear" w:color="auto" w:fill="auto"/>
          </w:tcPr>
          <w:p w:rsidR="00017E16" w:rsidRPr="00C33739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73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  <w:p w:rsidR="00017E16" w:rsidRPr="00C33739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17E16" w:rsidRPr="00C33739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8</w:t>
            </w:r>
          </w:p>
        </w:tc>
        <w:tc>
          <w:tcPr>
            <w:tcW w:w="1677" w:type="dxa"/>
            <w:shd w:val="clear" w:color="auto" w:fill="auto"/>
          </w:tcPr>
          <w:p w:rsidR="00017E16" w:rsidRPr="00C33739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7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17E16" w:rsidRPr="007C48A7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17E16" w:rsidRPr="00C103FB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017E16" w:rsidRPr="00C103FB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а Любовь Ивановна</w:t>
            </w:r>
          </w:p>
        </w:tc>
        <w:tc>
          <w:tcPr>
            <w:tcW w:w="1740" w:type="dxa"/>
            <w:shd w:val="clear" w:color="auto" w:fill="auto"/>
          </w:tcPr>
          <w:p w:rsidR="00017E16" w:rsidRPr="00C103FB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FB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  <w:p w:rsidR="00A25419" w:rsidRPr="00C103FB" w:rsidRDefault="00A25419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17E16" w:rsidRPr="00D24EBE" w:rsidRDefault="00995FF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737 766,60</w:t>
            </w:r>
          </w:p>
        </w:tc>
        <w:tc>
          <w:tcPr>
            <w:tcW w:w="2926" w:type="dxa"/>
            <w:shd w:val="clear" w:color="auto" w:fill="auto"/>
          </w:tcPr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для ИЖС (индивидуальная) </w:t>
            </w: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677" w:type="dxa"/>
            <w:shd w:val="clear" w:color="auto" w:fill="auto"/>
          </w:tcPr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17E16" w:rsidRPr="00D24EBE" w:rsidRDefault="00017E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E612D0" w:rsidRPr="005D1D9D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proofErr w:type="spellStart"/>
            <w:r w:rsidR="00E612D0" w:rsidRPr="005D1D9D">
              <w:rPr>
                <w:rFonts w:ascii="Times New Roman" w:hAnsi="Times New Roman" w:cs="Times New Roman"/>
                <w:b/>
                <w:sz w:val="24"/>
                <w:szCs w:val="24"/>
              </w:rPr>
              <w:t>Бжалава</w:t>
            </w:r>
            <w:proofErr w:type="spellEnd"/>
            <w:r w:rsidR="00E612D0" w:rsidRPr="005D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Шалвович</w:t>
            </w:r>
          </w:p>
        </w:tc>
        <w:tc>
          <w:tcPr>
            <w:tcW w:w="1740" w:type="dxa"/>
            <w:shd w:val="clear" w:color="auto" w:fill="auto"/>
          </w:tcPr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E612D0" w:rsidRPr="005D1D9D" w:rsidRDefault="00885F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548 845,70</w:t>
            </w:r>
          </w:p>
        </w:tc>
        <w:tc>
          <w:tcPr>
            <w:tcW w:w="2926" w:type="dxa"/>
            <w:shd w:val="clear" w:color="auto" w:fill="auto"/>
          </w:tcPr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общая долевая ½)</w:t>
            </w:r>
          </w:p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52" w:type="dxa"/>
            <w:shd w:val="clear" w:color="auto" w:fill="auto"/>
          </w:tcPr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677" w:type="dxa"/>
            <w:shd w:val="clear" w:color="auto" w:fill="auto"/>
          </w:tcPr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Polo</w:t>
            </w: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, 2019г. (в собственности)</w:t>
            </w: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612D0" w:rsidRPr="005D1D9D" w:rsidRDefault="00885FC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343 557,28</w:t>
            </w:r>
          </w:p>
        </w:tc>
        <w:tc>
          <w:tcPr>
            <w:tcW w:w="2926" w:type="dxa"/>
            <w:shd w:val="clear" w:color="auto" w:fill="auto"/>
          </w:tcPr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общая долевая ½) безвозмездное пользование с 2017г. бессрочно</w:t>
            </w:r>
          </w:p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 безвозмездное пользование с 2017 г. бессрочно</w:t>
            </w:r>
          </w:p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,0</w:t>
            </w:r>
          </w:p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677" w:type="dxa"/>
            <w:shd w:val="clear" w:color="auto" w:fill="auto"/>
          </w:tcPr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612D0" w:rsidRPr="005D1D9D" w:rsidRDefault="00E612D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F501E4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0615E5" w:rsidRPr="00B5345E">
              <w:rPr>
                <w:rFonts w:ascii="Times New Roman" w:hAnsi="Times New Roman" w:cs="Times New Roman"/>
                <w:b/>
                <w:sz w:val="24"/>
                <w:szCs w:val="24"/>
              </w:rPr>
              <w:t>Елагин Роман Борисович</w:t>
            </w:r>
          </w:p>
        </w:tc>
        <w:tc>
          <w:tcPr>
            <w:tcW w:w="1740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0615E5" w:rsidRPr="00F501E4" w:rsidRDefault="00774D4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1 308 068,32</w:t>
            </w:r>
          </w:p>
        </w:tc>
        <w:tc>
          <w:tcPr>
            <w:tcW w:w="2926" w:type="dxa"/>
            <w:shd w:val="clear" w:color="auto" w:fill="auto"/>
          </w:tcPr>
          <w:p w:rsidR="000615E5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в собственности)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52" w:type="dxa"/>
            <w:shd w:val="clear" w:color="auto" w:fill="auto"/>
          </w:tcPr>
          <w:p w:rsidR="000615E5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615E5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ОПЕЛЬ </w:t>
            </w:r>
            <w:r w:rsidRPr="00F5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, 2014г. (в собственности)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УАЗ390994,2008г (в собственности)</w:t>
            </w:r>
          </w:p>
          <w:p w:rsidR="00C06097" w:rsidRPr="00F501E4" w:rsidRDefault="00C06097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Прицеп,1995г. (в собственности)</w:t>
            </w: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F501E4" w:rsidRDefault="004650B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F501E4" w:rsidRDefault="00E53D7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74D40" w:rsidRPr="00F501E4">
              <w:rPr>
                <w:rFonts w:ascii="Times New Roman" w:hAnsi="Times New Roman" w:cs="Times New Roman"/>
                <w:sz w:val="24"/>
                <w:szCs w:val="24"/>
              </w:rPr>
              <w:t>0 790,25</w:t>
            </w:r>
          </w:p>
        </w:tc>
        <w:tc>
          <w:tcPr>
            <w:tcW w:w="2926" w:type="dxa"/>
            <w:shd w:val="clear" w:color="auto" w:fill="auto"/>
          </w:tcPr>
          <w:p w:rsidR="000615E5" w:rsidRPr="00F501E4" w:rsidRDefault="004650B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4650B0" w:rsidRPr="00F501E4" w:rsidRDefault="004650B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615E5" w:rsidRPr="00F501E4" w:rsidRDefault="004650B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4650B0" w:rsidRPr="00F501E4" w:rsidRDefault="004650B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0" w:rsidRPr="00F501E4" w:rsidRDefault="004650B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F501E4" w:rsidRDefault="004650B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F501E4" w:rsidRDefault="00F501E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6896</w:t>
            </w:r>
          </w:p>
        </w:tc>
        <w:tc>
          <w:tcPr>
            <w:tcW w:w="2926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F501E4" w:rsidRDefault="004650B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</w:t>
            </w:r>
            <w:r w:rsidRPr="00F5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40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F501E4" w:rsidRDefault="00F501E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2926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F501E4" w:rsidRDefault="004650B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40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F501E4" w:rsidRDefault="004650B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F501E4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83736B" w:rsidRPr="007C48A7" w:rsidRDefault="0083736B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3736B" w:rsidRPr="007C48A7" w:rsidRDefault="0083736B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C91482" w:rsidRPr="007C48A7" w:rsidRDefault="00C91482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76673D" w:rsidRPr="007C48A7" w:rsidRDefault="0076673D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6673D" w:rsidRPr="007C48A7" w:rsidRDefault="0076673D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6673D" w:rsidRPr="007C48A7" w:rsidRDefault="0076673D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6673D" w:rsidRPr="007C48A7" w:rsidRDefault="0076673D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AE0DB4" w:rsidRPr="007C48A7" w:rsidRDefault="00AE0DB4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6673D" w:rsidRPr="007C48A7" w:rsidRDefault="0076673D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7C48A7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D24EBE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BEC" w:rsidRPr="00D24E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74000" w:rsidRPr="00E975EB"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Станислав Андреевич</w:t>
            </w:r>
          </w:p>
        </w:tc>
        <w:tc>
          <w:tcPr>
            <w:tcW w:w="1740" w:type="dxa"/>
            <w:shd w:val="clear" w:color="auto" w:fill="auto"/>
          </w:tcPr>
          <w:p w:rsidR="000615E5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0615E5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D0A3A" w:rsidRPr="00D24EBE">
              <w:rPr>
                <w:rFonts w:ascii="Times New Roman" w:hAnsi="Times New Roman" w:cs="Times New Roman"/>
                <w:sz w:val="24"/>
                <w:szCs w:val="24"/>
              </w:rPr>
              <w:t>993 870,51</w:t>
            </w:r>
          </w:p>
        </w:tc>
        <w:tc>
          <w:tcPr>
            <w:tcW w:w="2926" w:type="dxa"/>
            <w:shd w:val="clear" w:color="auto" w:fill="auto"/>
          </w:tcPr>
          <w:p w:rsidR="000615E5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 (в собственности)</w:t>
            </w: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proofErr w:type="gramStart"/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домов  ИЖС</w:t>
            </w:r>
            <w:proofErr w:type="gramEnd"/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долевая, 1/6)</w:t>
            </w:r>
          </w:p>
          <w:p w:rsidR="007B27B6" w:rsidRPr="00D24EBE" w:rsidRDefault="007B27B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615E5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147449,0</w:t>
            </w: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4557,0</w:t>
            </w: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  <w:p w:rsidR="00974000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B6" w:rsidRPr="00D24EBE" w:rsidRDefault="0097400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1654,5</w:t>
            </w:r>
          </w:p>
        </w:tc>
        <w:tc>
          <w:tcPr>
            <w:tcW w:w="1677" w:type="dxa"/>
            <w:shd w:val="clear" w:color="auto" w:fill="auto"/>
          </w:tcPr>
          <w:p w:rsidR="000615E5" w:rsidRPr="00D24EBE" w:rsidRDefault="003D4A8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615E5" w:rsidRPr="00D24EBE" w:rsidRDefault="003D4A8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3D4A86" w:rsidRPr="00D24EBE" w:rsidRDefault="003D4A8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, 1985г. (в собственности)</w:t>
            </w:r>
          </w:p>
          <w:p w:rsidR="003D4A86" w:rsidRPr="00D24EBE" w:rsidRDefault="003D4A8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УАЗ 31514, 2000г. (в собственности)</w:t>
            </w:r>
          </w:p>
          <w:p w:rsidR="003D4A86" w:rsidRPr="00D24EBE" w:rsidRDefault="003D4A8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АУДИ 4, 2009г, (в собственности)</w:t>
            </w:r>
          </w:p>
          <w:p w:rsidR="00AD0A3A" w:rsidRPr="00D24EBE" w:rsidRDefault="00AD0A3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gramStart"/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грузовые  СКАНИЯ</w:t>
            </w:r>
            <w:proofErr w:type="gramEnd"/>
            <w:r w:rsidRPr="00D24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-124</w:t>
            </w:r>
            <w:r w:rsidRPr="00D24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 1997г. (в собственности)</w:t>
            </w:r>
          </w:p>
          <w:p w:rsidR="003D4A86" w:rsidRPr="00D24EBE" w:rsidRDefault="00AD0A3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МЕРСЕДЕС 1835, 1999г. (в собственности)</w:t>
            </w: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D24EBE" w:rsidRDefault="007B27B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D24EBE" w:rsidRDefault="007B27B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EDE" w:rsidRPr="00D24EBE">
              <w:rPr>
                <w:rFonts w:ascii="Times New Roman" w:hAnsi="Times New Roman" w:cs="Times New Roman"/>
                <w:sz w:val="24"/>
                <w:szCs w:val="24"/>
              </w:rPr>
              <w:t>92 359,26</w:t>
            </w:r>
          </w:p>
        </w:tc>
        <w:tc>
          <w:tcPr>
            <w:tcW w:w="2926" w:type="dxa"/>
            <w:shd w:val="clear" w:color="auto" w:fill="auto"/>
          </w:tcPr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proofErr w:type="gramStart"/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домов  ИЖС</w:t>
            </w:r>
            <w:proofErr w:type="gramEnd"/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615E5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4557,0</w:t>
            </w: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D24EBE" w:rsidRDefault="007B27B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40" w:type="dxa"/>
            <w:shd w:val="clear" w:color="auto" w:fill="auto"/>
          </w:tcPr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proofErr w:type="gramStart"/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домов  ИЖС</w:t>
            </w:r>
            <w:proofErr w:type="gramEnd"/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615E5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4557,0</w:t>
            </w: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677" w:type="dxa"/>
            <w:shd w:val="clear" w:color="auto" w:fill="auto"/>
          </w:tcPr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0615E5" w:rsidRPr="00D24EBE" w:rsidRDefault="007B27B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proofErr w:type="gramStart"/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домов  ИЖС</w:t>
            </w:r>
            <w:proofErr w:type="gramEnd"/>
            <w:r w:rsidRPr="00D24EBE"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0615E5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4557,0</w:t>
            </w: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DE" w:rsidRPr="00D24EBE" w:rsidRDefault="00275ED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BE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677" w:type="dxa"/>
            <w:shd w:val="clear" w:color="auto" w:fill="auto"/>
          </w:tcPr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D24EBE" w:rsidRDefault="000615E5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9A2416" w:rsidRPr="004C759A" w:rsidRDefault="00144D3A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BEC" w:rsidRPr="004C75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9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2416" w:rsidRPr="00E975EB">
              <w:rPr>
                <w:rFonts w:ascii="Times New Roman" w:hAnsi="Times New Roman" w:cs="Times New Roman"/>
                <w:b/>
                <w:sz w:val="24"/>
                <w:szCs w:val="24"/>
              </w:rPr>
              <w:t>Шолохова Светлана Романовна</w:t>
            </w:r>
          </w:p>
        </w:tc>
        <w:tc>
          <w:tcPr>
            <w:tcW w:w="1740" w:type="dxa"/>
            <w:shd w:val="clear" w:color="auto" w:fill="auto"/>
          </w:tcPr>
          <w:p w:rsidR="009A2416" w:rsidRPr="004C759A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A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поселения </w:t>
            </w:r>
            <w:r w:rsidRPr="004C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9A2416" w:rsidRPr="004C759A" w:rsidRDefault="00820FA2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6162E" w:rsidRPr="004C759A">
              <w:rPr>
                <w:rFonts w:ascii="Times New Roman" w:hAnsi="Times New Roman" w:cs="Times New Roman"/>
                <w:sz w:val="24"/>
                <w:szCs w:val="24"/>
              </w:rPr>
              <w:t>75 328,42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9A2416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9A2416" w:rsidRPr="004C759A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4C759A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4C759A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4C759A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9A2416" w:rsidRPr="004C759A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56162E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Pr="004C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Juke</w:t>
            </w:r>
            <w:proofErr w:type="gramEnd"/>
            <w:r w:rsidRPr="004C759A">
              <w:rPr>
                <w:rFonts w:ascii="Times New Roman" w:hAnsi="Times New Roman" w:cs="Times New Roman"/>
                <w:sz w:val="24"/>
                <w:szCs w:val="24"/>
              </w:rPr>
              <w:t>2012г. (в собственности)</w:t>
            </w:r>
          </w:p>
          <w:p w:rsidR="009A2416" w:rsidRPr="004C759A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56162E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56162E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56162E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56162E" w:rsidRPr="004C759A" w:rsidRDefault="0056162E" w:rsidP="004C75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</w:t>
            </w:r>
            <w:r w:rsidR="004C759A" w:rsidRPr="004C759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C7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62E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56162E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2E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2E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2E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56162E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56162E" w:rsidRPr="004C759A" w:rsidRDefault="0056162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BC" w:rsidRPr="00F33EF1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9A2416" w:rsidRPr="00F33EF1" w:rsidRDefault="007D3BEC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73B6B" w:rsidRPr="00F3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2416" w:rsidRPr="00F33EF1">
              <w:rPr>
                <w:rFonts w:ascii="Times New Roman" w:hAnsi="Times New Roman" w:cs="Times New Roman"/>
                <w:b/>
                <w:sz w:val="24"/>
                <w:szCs w:val="24"/>
              </w:rPr>
              <w:t>Блажко Альберт Юрьевич</w:t>
            </w:r>
          </w:p>
        </w:tc>
        <w:tc>
          <w:tcPr>
            <w:tcW w:w="1740" w:type="dxa"/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9A2416" w:rsidRPr="00F33EF1" w:rsidRDefault="005F7910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2416" w:rsidRPr="00F33E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018 928,</w:t>
            </w:r>
            <w:r w:rsidR="009A2416" w:rsidRPr="00F33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совместная) 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Дом (общая совместная)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 xml:space="preserve">Гараж (общая совместная) 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Здание нежилое (общая долевая ½)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½)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 использования (аренда с 2013-2019гг)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Здание нежилое (в собственности)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Аренда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5,0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6628,0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АУДИ </w:t>
            </w:r>
            <w:r w:rsidRPr="00F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8,2019г. (общая совместная)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F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tuareg</w:t>
            </w:r>
            <w:proofErr w:type="spellEnd"/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, 2014г (общая совместная)</w:t>
            </w:r>
          </w:p>
        </w:tc>
      </w:tr>
      <w:tr w:rsidR="00E951BC" w:rsidRPr="00F33EF1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40" w:type="dxa"/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A2416" w:rsidRPr="00F33EF1" w:rsidRDefault="003867D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158 179,35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совместная) 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Дом (общая совместная)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 xml:space="preserve">Гараж (общая совместная) 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 использования (аренда с 2013-2019гг)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базы (Аренда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6628,0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BC" w:rsidRPr="00F33EF1" w:rsidTr="00550123">
        <w:trPr>
          <w:jc w:val="center"/>
        </w:trPr>
        <w:tc>
          <w:tcPr>
            <w:tcW w:w="2502" w:type="dxa"/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40" w:type="dxa"/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совместная) 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Дом (общая совместная)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 xml:space="preserve">Гараж (общая совместная) 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 использования (аренда с 2013-2019гг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3867D6" w:rsidRPr="00F33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F33EF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9A2416" w:rsidRPr="00DB68B1" w:rsidRDefault="007D3BEC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B6A55" w:rsidRPr="00DB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A2416" w:rsidRPr="00DB68B1">
              <w:rPr>
                <w:rFonts w:ascii="Times New Roman" w:hAnsi="Times New Roman" w:cs="Times New Roman"/>
                <w:b/>
                <w:sz w:val="24"/>
                <w:szCs w:val="24"/>
              </w:rPr>
              <w:t>Языджян</w:t>
            </w:r>
            <w:proofErr w:type="spellEnd"/>
            <w:r w:rsidR="009A2416" w:rsidRPr="00DB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кис </w:t>
            </w:r>
            <w:proofErr w:type="spellStart"/>
            <w:r w:rsidR="009A2416" w:rsidRPr="00DB68B1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9A2416" w:rsidRPr="00DB68B1" w:rsidRDefault="00523D4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831 031,40</w:t>
            </w:r>
          </w:p>
        </w:tc>
        <w:tc>
          <w:tcPr>
            <w:tcW w:w="2926" w:type="dxa"/>
            <w:shd w:val="clear" w:color="auto" w:fill="auto"/>
          </w:tcPr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Для ЛПХ 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Для ЛПХ 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Для ЛПХ 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Для ЛПХ 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троительства водолечебницы 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строительства  гостевого</w:t>
            </w:r>
            <w:proofErr w:type="gramEnd"/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 дома  (общая долевая 1/2) 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жилого микрорайона 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жилого микрорайона 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Для размещения жилого микрорайона 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Для строительства гостевого дома (общая долевая ½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Отдельно стоящие усадебные жилые дома 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Отдельно стоящие усадебные жилые дома 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 стоящие усадебные жилые дома 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общая долевая ½)</w:t>
            </w:r>
          </w:p>
          <w:p w:rsidR="009D599E" w:rsidRPr="00DB68B1" w:rsidRDefault="009D599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общая долевая ½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общая долевая ½)</w:t>
            </w: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B1" w:rsidRPr="00DB68B1" w:rsidRDefault="00DB68B1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6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14583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12803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18766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7228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DE7139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="009A2416" w:rsidRPr="00DB68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9E" w:rsidRPr="00DB68B1" w:rsidRDefault="009D599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9E" w:rsidRPr="00DB68B1" w:rsidRDefault="009D599E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Автомобиль БМВ Х6, 2015г. 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ВИС 234520-20, 2007г. (в собственности),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Автомобиль ФОРД Транзит, 2014г., (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цикл </w:t>
            </w:r>
            <w:r w:rsidRPr="00DB6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 xml:space="preserve"> К1300 </w:t>
            </w:r>
            <w:r w:rsidRPr="00DB6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proofErr w:type="gramStart"/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г.(</w:t>
            </w:r>
            <w:proofErr w:type="gramEnd"/>
            <w:r w:rsidRPr="00DB68B1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9A2416" w:rsidRPr="00DB68B1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9A2416" w:rsidRPr="00896637" w:rsidRDefault="00F4330B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D3BEC" w:rsidRPr="008966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96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2416" w:rsidRPr="00E975EB">
              <w:rPr>
                <w:rFonts w:ascii="Times New Roman" w:hAnsi="Times New Roman" w:cs="Times New Roman"/>
                <w:b/>
                <w:sz w:val="24"/>
                <w:szCs w:val="24"/>
              </w:rPr>
              <w:t>Айрапетян Снежанна Сергеевна</w:t>
            </w:r>
          </w:p>
        </w:tc>
        <w:tc>
          <w:tcPr>
            <w:tcW w:w="1740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9A2416" w:rsidRPr="00896637" w:rsidRDefault="00163D5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1 897 418,37</w:t>
            </w:r>
          </w:p>
        </w:tc>
        <w:tc>
          <w:tcPr>
            <w:tcW w:w="2926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собственность)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 общественного питания и бытового обслуживания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Здание нежилое в собственности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  <w:p w:rsidR="009A2416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201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9A2416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9A2416" w:rsidRPr="00896637" w:rsidRDefault="00401744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416" w:rsidRPr="0089663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9A2416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416" w:rsidRPr="0089663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9A2416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,6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8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2C2B6F" w:rsidRPr="00896637" w:rsidRDefault="002C2B6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  <w:p w:rsidR="002C2B6F" w:rsidRPr="00896637" w:rsidRDefault="00B8001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720,2</w:t>
            </w:r>
          </w:p>
          <w:p w:rsidR="00B8001B" w:rsidRPr="00896637" w:rsidRDefault="00B8001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B8001B" w:rsidRPr="00896637" w:rsidRDefault="00B8001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975EB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  <w:p w:rsidR="009A2416" w:rsidRPr="00E975EB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A2416" w:rsidRPr="00E975EB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0,0</w:t>
            </w:r>
          </w:p>
          <w:p w:rsidR="009A2416" w:rsidRPr="00E975EB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9A2416" w:rsidRPr="00E975EB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  <w:p w:rsidR="009A2416" w:rsidRPr="00E975EB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9A2416" w:rsidRPr="00E975EB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9A2416" w:rsidRPr="00E975EB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9A2416" w:rsidRPr="00E975EB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>1344,</w:t>
            </w: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7C48A7" w:rsidRDefault="009A2416" w:rsidP="008966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40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A2416" w:rsidRPr="00896637" w:rsidRDefault="0027319F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 159 035,07</w:t>
            </w:r>
          </w:p>
        </w:tc>
        <w:tc>
          <w:tcPr>
            <w:tcW w:w="2926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объектов торговли общественного питания и бытового обслуживания 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Под ИЖС (общая </w:t>
            </w: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собственность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Для благоустройства территории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и административных зданий, строений, сооружений промышленности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</w:t>
            </w:r>
            <w:proofErr w:type="gramStart"/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Здание нежилое совместная собственность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участок  для</w:t>
            </w:r>
            <w:proofErr w:type="gramEnd"/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 ИЖС (в пользовании)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участок  для</w:t>
            </w:r>
            <w:proofErr w:type="gramEnd"/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 ИЖС (в пользовании)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участок  для</w:t>
            </w:r>
            <w:proofErr w:type="gramEnd"/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 ИЖС (в пользовании)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в пользовании)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Здание нежилое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(в </w:t>
            </w: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733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  <w:p w:rsidR="00605696" w:rsidRPr="00896637" w:rsidRDefault="0060569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4A" w:rsidRPr="00896637" w:rsidRDefault="00A6784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951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3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4A" w:rsidRPr="00896637" w:rsidRDefault="00A6784A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308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8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720,2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876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4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Автомобили (в собственност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CAYENNEDSB</w:t>
            </w: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 097350, 2019г.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896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, 2000 г.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896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, 1987г.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A7" w:rsidRPr="007C48A7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пользовании) 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52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4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A2416" w:rsidRPr="0089663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7C48A7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6795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9A2416" w:rsidRPr="00E66795" w:rsidRDefault="00F4330B" w:rsidP="007C48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3BEC" w:rsidRPr="00E667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2416" w:rsidRPr="00E9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иросян Артем </w:t>
            </w:r>
            <w:proofErr w:type="spellStart"/>
            <w:r w:rsidR="009A2416" w:rsidRPr="00E975EB">
              <w:rPr>
                <w:rFonts w:ascii="Times New Roman" w:hAnsi="Times New Roman" w:cs="Times New Roman"/>
                <w:b/>
                <w:sz w:val="24"/>
                <w:szCs w:val="24"/>
              </w:rPr>
              <w:t>Ервандович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9A2416" w:rsidRPr="00E66795" w:rsidRDefault="009A2416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9A2416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2926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A2416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ля ИЖС (в собственности)</w:t>
            </w: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офисных зданий (общая долевая1/2) </w:t>
            </w: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ый (в </w:t>
            </w:r>
            <w:r w:rsidRPr="00E6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долевая ½)</w:t>
            </w: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Гостевой дом (в собственности) </w:t>
            </w:r>
          </w:p>
        </w:tc>
        <w:tc>
          <w:tcPr>
            <w:tcW w:w="1152" w:type="dxa"/>
            <w:shd w:val="clear" w:color="auto" w:fill="auto"/>
          </w:tcPr>
          <w:p w:rsidR="009A2416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9,0</w:t>
            </w: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777,0</w:t>
            </w: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3083,0</w:t>
            </w: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407,0</w:t>
            </w: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A2416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E66795" w:rsidRDefault="00877973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грузовой  ГАЗ</w:t>
            </w:r>
            <w:proofErr w:type="gramEnd"/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 3302, 2012г.           (в собственности)</w:t>
            </w:r>
          </w:p>
        </w:tc>
      </w:tr>
      <w:tr w:rsidR="00E66795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40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, в пользовании)</w:t>
            </w:r>
          </w:p>
        </w:tc>
        <w:tc>
          <w:tcPr>
            <w:tcW w:w="1152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77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95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40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, в пользовании)</w:t>
            </w:r>
          </w:p>
        </w:tc>
        <w:tc>
          <w:tcPr>
            <w:tcW w:w="1152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77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1370DB" w:rsidRPr="00E66795" w:rsidRDefault="001370DB" w:rsidP="007C48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79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376779" w:rsidRPr="002125DF" w:rsidRDefault="00376779" w:rsidP="007C4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DF">
              <w:rPr>
                <w:rFonts w:ascii="Times New Roman" w:hAnsi="Times New Roman" w:cs="Times New Roman"/>
                <w:b/>
                <w:sz w:val="24"/>
                <w:szCs w:val="24"/>
              </w:rPr>
              <w:t>22. Гриднев Дмитрий Александрович</w:t>
            </w:r>
          </w:p>
        </w:tc>
        <w:tc>
          <w:tcPr>
            <w:tcW w:w="1740" w:type="dxa"/>
            <w:shd w:val="clear" w:color="auto" w:fill="auto"/>
          </w:tcPr>
          <w:p w:rsidR="00376779" w:rsidRPr="00E66795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376779" w:rsidRPr="00E66795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 130,22</w:t>
            </w:r>
          </w:p>
        </w:tc>
        <w:tc>
          <w:tcPr>
            <w:tcW w:w="2926" w:type="dxa"/>
            <w:shd w:val="clear" w:color="auto" w:fill="auto"/>
          </w:tcPr>
          <w:p w:rsidR="002125DF" w:rsidRPr="00E66795" w:rsidRDefault="002125DF" w:rsidP="002125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125DF" w:rsidRDefault="002125DF" w:rsidP="002125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ля ИЖС (в собственности)</w:t>
            </w:r>
          </w:p>
          <w:p w:rsidR="002125DF" w:rsidRDefault="002125DF" w:rsidP="002125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Pr="00E66795" w:rsidRDefault="002125DF" w:rsidP="002125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376779" w:rsidRPr="00E66795" w:rsidRDefault="00376779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376779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Pr="00E66795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677" w:type="dxa"/>
            <w:shd w:val="clear" w:color="auto" w:fill="auto"/>
          </w:tcPr>
          <w:p w:rsidR="00376779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DF" w:rsidRPr="00E66795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376779" w:rsidRPr="00E66795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</w:p>
        </w:tc>
      </w:tr>
      <w:tr w:rsidR="00376779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376779" w:rsidRPr="00E66795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376779" w:rsidRPr="00E66795" w:rsidRDefault="00376779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376779" w:rsidRPr="00E66795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926" w:type="dxa"/>
            <w:shd w:val="clear" w:color="auto" w:fill="auto"/>
          </w:tcPr>
          <w:p w:rsidR="002125DF" w:rsidRPr="00E66795" w:rsidRDefault="002125DF" w:rsidP="002125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76779" w:rsidRPr="00E66795" w:rsidRDefault="002125DF" w:rsidP="0021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ля ИЖС (в собственности)</w:t>
            </w:r>
          </w:p>
        </w:tc>
        <w:tc>
          <w:tcPr>
            <w:tcW w:w="1152" w:type="dxa"/>
            <w:shd w:val="clear" w:color="auto" w:fill="auto"/>
          </w:tcPr>
          <w:p w:rsidR="00376779" w:rsidRPr="00E66795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7" w:type="dxa"/>
            <w:shd w:val="clear" w:color="auto" w:fill="auto"/>
          </w:tcPr>
          <w:p w:rsidR="00376779" w:rsidRPr="00E66795" w:rsidRDefault="002125DF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376779" w:rsidRPr="00E66795" w:rsidRDefault="00376779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79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376779" w:rsidRPr="00E66795" w:rsidRDefault="00F51C2E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0" w:type="dxa"/>
            <w:shd w:val="clear" w:color="auto" w:fill="auto"/>
          </w:tcPr>
          <w:p w:rsidR="00376779" w:rsidRPr="00E66795" w:rsidRDefault="00376779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376779" w:rsidRPr="00E66795" w:rsidRDefault="00376779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376779" w:rsidRPr="00E66795" w:rsidRDefault="00F51C2E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52" w:type="dxa"/>
            <w:shd w:val="clear" w:color="auto" w:fill="auto"/>
          </w:tcPr>
          <w:p w:rsidR="00376779" w:rsidRPr="00E66795" w:rsidRDefault="00F51C2E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677" w:type="dxa"/>
            <w:shd w:val="clear" w:color="auto" w:fill="auto"/>
          </w:tcPr>
          <w:p w:rsidR="00376779" w:rsidRPr="00E66795" w:rsidRDefault="00F51C2E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376779" w:rsidRPr="00E66795" w:rsidRDefault="00376779" w:rsidP="007C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BC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E951BC" w:rsidRPr="00E66795" w:rsidRDefault="00E951BC" w:rsidP="00E9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0" w:type="dxa"/>
            <w:shd w:val="clear" w:color="auto" w:fill="auto"/>
          </w:tcPr>
          <w:p w:rsidR="00E951BC" w:rsidRPr="00E66795" w:rsidRDefault="00E951BC" w:rsidP="00E9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951BC" w:rsidRPr="00E66795" w:rsidRDefault="00E951BC" w:rsidP="00E9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E951BC" w:rsidRPr="00E66795" w:rsidRDefault="00E951BC" w:rsidP="00E9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52" w:type="dxa"/>
            <w:shd w:val="clear" w:color="auto" w:fill="auto"/>
          </w:tcPr>
          <w:p w:rsidR="00E951BC" w:rsidRPr="00E66795" w:rsidRDefault="00E951BC" w:rsidP="00E9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677" w:type="dxa"/>
            <w:shd w:val="clear" w:color="auto" w:fill="auto"/>
          </w:tcPr>
          <w:p w:rsidR="00E951BC" w:rsidRPr="00E66795" w:rsidRDefault="00E951BC" w:rsidP="00E9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951BC" w:rsidRPr="00E66795" w:rsidRDefault="00E951BC" w:rsidP="00E9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6A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B5586A" w:rsidRPr="002125DF" w:rsidRDefault="00B5586A" w:rsidP="00B5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212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Игорь Анатольевич</w:t>
            </w:r>
          </w:p>
        </w:tc>
        <w:tc>
          <w:tcPr>
            <w:tcW w:w="1740" w:type="dxa"/>
            <w:shd w:val="clear" w:color="auto" w:fill="auto"/>
          </w:tcPr>
          <w:p w:rsidR="00B5586A" w:rsidRPr="00E66795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B5586A" w:rsidRPr="00E66795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67,53</w:t>
            </w:r>
          </w:p>
        </w:tc>
        <w:tc>
          <w:tcPr>
            <w:tcW w:w="2926" w:type="dxa"/>
            <w:shd w:val="clear" w:color="auto" w:fill="auto"/>
          </w:tcPr>
          <w:p w:rsidR="00B5586A" w:rsidRPr="00E66795" w:rsidRDefault="00B5586A" w:rsidP="00B558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5586A" w:rsidRDefault="00B5586A" w:rsidP="00B558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B5586A" w:rsidRDefault="00B5586A" w:rsidP="00B558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1F4304" w:rsidP="00B558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5586A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F4304" w:rsidRDefault="001F4304" w:rsidP="00B558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04" w:rsidRPr="00E66795" w:rsidRDefault="001F4304" w:rsidP="00B558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B5586A" w:rsidRPr="00E66795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B5586A" w:rsidRDefault="001F430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8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1F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4304" w:rsidRDefault="001F4304" w:rsidP="001F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04" w:rsidRDefault="001F4304" w:rsidP="001F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04" w:rsidRDefault="001F4304" w:rsidP="001F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04" w:rsidRPr="00E66795" w:rsidRDefault="001F4304" w:rsidP="001F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677" w:type="dxa"/>
            <w:shd w:val="clear" w:color="auto" w:fill="auto"/>
          </w:tcPr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304" w:rsidRDefault="001F430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04" w:rsidRDefault="001F430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04" w:rsidRDefault="001F430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04" w:rsidRPr="00E66795" w:rsidRDefault="001F430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B5586A" w:rsidRPr="00E66795" w:rsidRDefault="00A71137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</w:tr>
      <w:tr w:rsidR="00B5586A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B5586A" w:rsidRPr="00E66795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B5586A" w:rsidRPr="00E66795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B5586A" w:rsidRPr="00E66795" w:rsidRDefault="00975744" w:rsidP="0097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62,34</w:t>
            </w:r>
          </w:p>
        </w:tc>
        <w:tc>
          <w:tcPr>
            <w:tcW w:w="2926" w:type="dxa"/>
            <w:shd w:val="clear" w:color="auto" w:fill="auto"/>
          </w:tcPr>
          <w:p w:rsidR="00B5586A" w:rsidRPr="00E66795" w:rsidRDefault="00B5586A" w:rsidP="00B558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5586A" w:rsidRDefault="00B5586A" w:rsidP="0097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ля ИЖС (</w:t>
            </w:r>
            <w:r w:rsidR="0097574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744" w:rsidRDefault="00975744" w:rsidP="0097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44" w:rsidRPr="00E66795" w:rsidRDefault="00975744" w:rsidP="0097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52" w:type="dxa"/>
            <w:shd w:val="clear" w:color="auto" w:fill="auto"/>
          </w:tcPr>
          <w:p w:rsidR="00B5586A" w:rsidRDefault="0097574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8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75744" w:rsidRDefault="0097574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44" w:rsidRDefault="0097574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44" w:rsidRDefault="0097574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44" w:rsidRPr="00E66795" w:rsidRDefault="0097574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677" w:type="dxa"/>
            <w:shd w:val="clear" w:color="auto" w:fill="auto"/>
          </w:tcPr>
          <w:p w:rsidR="00B5586A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744" w:rsidRDefault="0097574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44" w:rsidRDefault="0097574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44" w:rsidRDefault="0097574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44" w:rsidRPr="00E66795" w:rsidRDefault="00975744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B5586A" w:rsidRPr="00E66795" w:rsidRDefault="00B5586A" w:rsidP="00B5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A2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8136A2" w:rsidRPr="002125DF" w:rsidRDefault="008136A2" w:rsidP="00F66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65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12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маз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Валерьевич</w:t>
            </w:r>
          </w:p>
        </w:tc>
        <w:tc>
          <w:tcPr>
            <w:tcW w:w="1740" w:type="dxa"/>
            <w:shd w:val="clear" w:color="auto" w:fill="auto"/>
          </w:tcPr>
          <w:p w:rsidR="008136A2" w:rsidRPr="00E66795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84" w:type="dxa"/>
            <w:shd w:val="clear" w:color="auto" w:fill="auto"/>
          </w:tcPr>
          <w:p w:rsidR="008136A2" w:rsidRPr="00E66795" w:rsidRDefault="00275F9F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8447,00</w:t>
            </w:r>
          </w:p>
        </w:tc>
        <w:tc>
          <w:tcPr>
            <w:tcW w:w="2926" w:type="dxa"/>
            <w:shd w:val="clear" w:color="auto" w:fill="auto"/>
          </w:tcPr>
          <w:p w:rsidR="008136A2" w:rsidRPr="00E66795" w:rsidRDefault="008136A2" w:rsidP="008136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136A2" w:rsidRDefault="008136A2" w:rsidP="008136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ля ИЖС (в собственности)</w:t>
            </w:r>
          </w:p>
          <w:p w:rsidR="005E0670" w:rsidRPr="00E66795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E0670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для ИЖС (в </w:t>
            </w:r>
            <w:r w:rsidRPr="00E6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  <w:p w:rsidR="005E0670" w:rsidRPr="00E66795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E0670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ля ИЖС (в собственности)</w:t>
            </w:r>
          </w:p>
          <w:p w:rsidR="005E0670" w:rsidRPr="00E66795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E0670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ля ИЖС (в собственности)</w:t>
            </w:r>
          </w:p>
          <w:p w:rsidR="005E0670" w:rsidRPr="00E66795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E0670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ля ИЖС (в собственности)</w:t>
            </w:r>
          </w:p>
          <w:p w:rsidR="005E0670" w:rsidRPr="00E66795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E0670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ля ИЖС (в собственности)</w:t>
            </w:r>
          </w:p>
          <w:p w:rsidR="005E0670" w:rsidRPr="00E66795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E0670" w:rsidRDefault="005E0670" w:rsidP="005E06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для ИЖС (в собственности)</w:t>
            </w:r>
          </w:p>
          <w:p w:rsidR="008136A2" w:rsidRDefault="008136A2" w:rsidP="008136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5E0670" w:rsidP="008136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8136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8136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670" w:rsidRDefault="005E0670" w:rsidP="008136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Pr="00E66795" w:rsidRDefault="005E0670" w:rsidP="008136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36A2" w:rsidRPr="00E66795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136A2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  <w:r w:rsidR="008136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5E0670" w:rsidP="005E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13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0670" w:rsidRDefault="005E0670" w:rsidP="005E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5E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5E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Pr="00E66795" w:rsidRDefault="005E0670" w:rsidP="005E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77" w:type="dxa"/>
            <w:shd w:val="clear" w:color="auto" w:fill="auto"/>
          </w:tcPr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Pr="00E66795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8136A2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 </w:t>
            </w:r>
          </w:p>
          <w:p w:rsidR="005E0670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70" w:rsidRPr="00E66795" w:rsidRDefault="005E067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Ф</w:t>
            </w:r>
          </w:p>
        </w:tc>
      </w:tr>
      <w:tr w:rsidR="008136A2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8136A2" w:rsidRPr="00E66795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8136A2" w:rsidRPr="00E66795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8136A2" w:rsidRPr="00E66795" w:rsidRDefault="00D42F90" w:rsidP="00D4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0,93</w:t>
            </w:r>
          </w:p>
        </w:tc>
        <w:tc>
          <w:tcPr>
            <w:tcW w:w="2926" w:type="dxa"/>
            <w:shd w:val="clear" w:color="auto" w:fill="auto"/>
          </w:tcPr>
          <w:p w:rsidR="008136A2" w:rsidRDefault="00D42F90" w:rsidP="00D42F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8136A2"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8136A2"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36A2" w:rsidRPr="00E6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  <w:p w:rsidR="00D42F90" w:rsidRDefault="00D42F90" w:rsidP="00D42F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D42F90" w:rsidRDefault="00D42F90" w:rsidP="00D42F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E6679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E66795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D42F90" w:rsidRDefault="00D42F90" w:rsidP="00D42F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D42F90" w:rsidRDefault="00D42F90" w:rsidP="00D42F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D42F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2F90" w:rsidRPr="00E66795" w:rsidRDefault="00D42F90" w:rsidP="00D42F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2F90" w:rsidRPr="00E66795" w:rsidRDefault="00D42F90" w:rsidP="00D42F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2F90" w:rsidRPr="00E66795" w:rsidRDefault="00D42F90" w:rsidP="00D42F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8136A2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0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Pr="00E66795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77" w:type="dxa"/>
            <w:shd w:val="clear" w:color="auto" w:fill="auto"/>
          </w:tcPr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F90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90" w:rsidRPr="00E66795" w:rsidRDefault="00D42F90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8136A2" w:rsidRPr="00E66795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A2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8136A2" w:rsidRPr="00E66795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0" w:type="dxa"/>
            <w:shd w:val="clear" w:color="auto" w:fill="auto"/>
          </w:tcPr>
          <w:p w:rsidR="008136A2" w:rsidRPr="00E66795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8136A2" w:rsidRPr="00E66795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370D2" w:rsidRDefault="001370D2" w:rsidP="00137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1370D2" w:rsidRDefault="001370D2" w:rsidP="00137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52" w:type="dxa"/>
            <w:shd w:val="clear" w:color="auto" w:fill="auto"/>
          </w:tcPr>
          <w:p w:rsidR="008136A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13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77" w:type="dxa"/>
            <w:shd w:val="clear" w:color="auto" w:fill="auto"/>
          </w:tcPr>
          <w:p w:rsidR="008136A2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0D2" w:rsidRDefault="001370D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Pr="00E66795" w:rsidRDefault="001370D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8136A2" w:rsidRPr="00E66795" w:rsidRDefault="008136A2" w:rsidP="008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D2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0" w:type="dxa"/>
            <w:shd w:val="clear" w:color="auto" w:fill="auto"/>
          </w:tcPr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370D2" w:rsidRDefault="001370D2" w:rsidP="00137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1370D2" w:rsidRDefault="001370D2" w:rsidP="00137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52" w:type="dxa"/>
            <w:shd w:val="clear" w:color="auto" w:fill="auto"/>
          </w:tcPr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77" w:type="dxa"/>
            <w:shd w:val="clear" w:color="auto" w:fill="auto"/>
          </w:tcPr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D2" w:rsidRPr="00E66795" w:rsidTr="00550123">
        <w:tblPrEx>
          <w:jc w:val="left"/>
        </w:tblPrEx>
        <w:tc>
          <w:tcPr>
            <w:tcW w:w="2502" w:type="dxa"/>
            <w:shd w:val="clear" w:color="auto" w:fill="auto"/>
          </w:tcPr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0" w:type="dxa"/>
            <w:shd w:val="clear" w:color="auto" w:fill="auto"/>
          </w:tcPr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370D2" w:rsidRDefault="001370D2" w:rsidP="00137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1370D2" w:rsidRDefault="001370D2" w:rsidP="001370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</w:tc>
        <w:tc>
          <w:tcPr>
            <w:tcW w:w="1152" w:type="dxa"/>
            <w:shd w:val="clear" w:color="auto" w:fill="auto"/>
          </w:tcPr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5</w:t>
            </w: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77" w:type="dxa"/>
            <w:shd w:val="clear" w:color="auto" w:fill="auto"/>
          </w:tcPr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1370D2" w:rsidRPr="00E66795" w:rsidRDefault="001370D2" w:rsidP="001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416" w:rsidRPr="00E66795" w:rsidRDefault="009A2416" w:rsidP="007C4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16" w:rsidRPr="00E66795" w:rsidRDefault="009A2416" w:rsidP="007C4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16" w:rsidRPr="00E66795" w:rsidRDefault="009A2416" w:rsidP="007C4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16" w:rsidRPr="00E66795" w:rsidRDefault="009A2416" w:rsidP="007C4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16" w:rsidRPr="00E66795" w:rsidRDefault="009A2416" w:rsidP="007C4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E66795" w:rsidRDefault="00EF6BED" w:rsidP="007C4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9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только ФИО лица муниципального служащего, ФИО супруги (супруга) и несовершеннолетних детей не указываются</w:t>
      </w:r>
    </w:p>
    <w:p w:rsidR="00EF6BED" w:rsidRPr="00E66795" w:rsidRDefault="00EF6BED" w:rsidP="007C4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только </w:t>
      </w:r>
      <w:proofErr w:type="gramStart"/>
      <w:r w:rsidRPr="00E667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муниципального</w:t>
      </w:r>
      <w:proofErr w:type="gramEnd"/>
      <w:r w:rsidRPr="00E6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</w:p>
    <w:p w:rsidR="00EF6BED" w:rsidRPr="00E66795" w:rsidRDefault="00EF6BED" w:rsidP="007C4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95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E66795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Например</w:t>
      </w:r>
      <w:proofErr w:type="gramEnd"/>
      <w:r w:rsidRPr="00E66795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ой дом, земельный участок, квартира и т.д.</w:t>
      </w:r>
    </w:p>
    <w:p w:rsidR="00EF6BED" w:rsidRPr="00E66795" w:rsidRDefault="00EF6BED" w:rsidP="007C4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95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Россия или иная страна (государство)</w:t>
      </w:r>
    </w:p>
    <w:p w:rsidR="00CF2510" w:rsidRPr="007C48A7" w:rsidRDefault="00CF2510" w:rsidP="008C2DC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F2510" w:rsidRPr="007C48A7" w:rsidSect="00A07BB8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BED"/>
    <w:rsid w:val="000018DF"/>
    <w:rsid w:val="00003CF6"/>
    <w:rsid w:val="000052F2"/>
    <w:rsid w:val="00011037"/>
    <w:rsid w:val="000118BB"/>
    <w:rsid w:val="00011B9D"/>
    <w:rsid w:val="000122A7"/>
    <w:rsid w:val="00014651"/>
    <w:rsid w:val="0001488E"/>
    <w:rsid w:val="00015D53"/>
    <w:rsid w:val="00017E16"/>
    <w:rsid w:val="00020FF8"/>
    <w:rsid w:val="000248C4"/>
    <w:rsid w:val="00024EC5"/>
    <w:rsid w:val="000267AE"/>
    <w:rsid w:val="00026B42"/>
    <w:rsid w:val="00026FD2"/>
    <w:rsid w:val="00027FBD"/>
    <w:rsid w:val="00034A03"/>
    <w:rsid w:val="00034CF5"/>
    <w:rsid w:val="00035493"/>
    <w:rsid w:val="00037336"/>
    <w:rsid w:val="00040736"/>
    <w:rsid w:val="000412DA"/>
    <w:rsid w:val="00043076"/>
    <w:rsid w:val="000464BB"/>
    <w:rsid w:val="00047430"/>
    <w:rsid w:val="00051D9F"/>
    <w:rsid w:val="000535C0"/>
    <w:rsid w:val="000539F0"/>
    <w:rsid w:val="00054D14"/>
    <w:rsid w:val="000564F8"/>
    <w:rsid w:val="000615E5"/>
    <w:rsid w:val="000644D6"/>
    <w:rsid w:val="00064695"/>
    <w:rsid w:val="0007233B"/>
    <w:rsid w:val="0007254F"/>
    <w:rsid w:val="0007323D"/>
    <w:rsid w:val="00074AB3"/>
    <w:rsid w:val="00080199"/>
    <w:rsid w:val="000866A6"/>
    <w:rsid w:val="00090176"/>
    <w:rsid w:val="0009188A"/>
    <w:rsid w:val="000945F7"/>
    <w:rsid w:val="0009535E"/>
    <w:rsid w:val="00097504"/>
    <w:rsid w:val="000A0CB2"/>
    <w:rsid w:val="000A1F72"/>
    <w:rsid w:val="000A5F2D"/>
    <w:rsid w:val="000A74AC"/>
    <w:rsid w:val="000B1C5A"/>
    <w:rsid w:val="000B2529"/>
    <w:rsid w:val="000B56FB"/>
    <w:rsid w:val="000B6064"/>
    <w:rsid w:val="000B6E6A"/>
    <w:rsid w:val="000C20A1"/>
    <w:rsid w:val="000C2776"/>
    <w:rsid w:val="000C2F70"/>
    <w:rsid w:val="000C3289"/>
    <w:rsid w:val="000C5A87"/>
    <w:rsid w:val="000C5F54"/>
    <w:rsid w:val="000D05C4"/>
    <w:rsid w:val="000D0E72"/>
    <w:rsid w:val="000D186B"/>
    <w:rsid w:val="000D2CA6"/>
    <w:rsid w:val="000D3BFF"/>
    <w:rsid w:val="000D5EC6"/>
    <w:rsid w:val="000E0CE4"/>
    <w:rsid w:val="000E12C1"/>
    <w:rsid w:val="000E2914"/>
    <w:rsid w:val="000E54DA"/>
    <w:rsid w:val="000F0B94"/>
    <w:rsid w:val="000F39FA"/>
    <w:rsid w:val="000F504F"/>
    <w:rsid w:val="000F6283"/>
    <w:rsid w:val="00100364"/>
    <w:rsid w:val="00100B57"/>
    <w:rsid w:val="00100EAE"/>
    <w:rsid w:val="00102882"/>
    <w:rsid w:val="0010490A"/>
    <w:rsid w:val="001111BE"/>
    <w:rsid w:val="00117D2B"/>
    <w:rsid w:val="00126231"/>
    <w:rsid w:val="00127BAE"/>
    <w:rsid w:val="00127EF4"/>
    <w:rsid w:val="00130B27"/>
    <w:rsid w:val="0013297F"/>
    <w:rsid w:val="00133C13"/>
    <w:rsid w:val="00135345"/>
    <w:rsid w:val="0013562B"/>
    <w:rsid w:val="00136638"/>
    <w:rsid w:val="001370D2"/>
    <w:rsid w:val="001370DB"/>
    <w:rsid w:val="001374B8"/>
    <w:rsid w:val="001432A8"/>
    <w:rsid w:val="00144D3A"/>
    <w:rsid w:val="00146429"/>
    <w:rsid w:val="00146F88"/>
    <w:rsid w:val="00147B96"/>
    <w:rsid w:val="00150991"/>
    <w:rsid w:val="00151599"/>
    <w:rsid w:val="0015444A"/>
    <w:rsid w:val="001553B0"/>
    <w:rsid w:val="00156B30"/>
    <w:rsid w:val="00157BB4"/>
    <w:rsid w:val="0016003E"/>
    <w:rsid w:val="00161637"/>
    <w:rsid w:val="0016191F"/>
    <w:rsid w:val="00163D53"/>
    <w:rsid w:val="00166569"/>
    <w:rsid w:val="00166B2A"/>
    <w:rsid w:val="00167EBB"/>
    <w:rsid w:val="00170617"/>
    <w:rsid w:val="001707FE"/>
    <w:rsid w:val="00175A20"/>
    <w:rsid w:val="00181BA2"/>
    <w:rsid w:val="0018208C"/>
    <w:rsid w:val="0018302A"/>
    <w:rsid w:val="00187F5B"/>
    <w:rsid w:val="00190154"/>
    <w:rsid w:val="00193716"/>
    <w:rsid w:val="00197B97"/>
    <w:rsid w:val="001B08C1"/>
    <w:rsid w:val="001B324B"/>
    <w:rsid w:val="001B55E4"/>
    <w:rsid w:val="001C1D63"/>
    <w:rsid w:val="001C3D37"/>
    <w:rsid w:val="001C4D4D"/>
    <w:rsid w:val="001C6AD9"/>
    <w:rsid w:val="001C7574"/>
    <w:rsid w:val="001D35B3"/>
    <w:rsid w:val="001E1400"/>
    <w:rsid w:val="001E6884"/>
    <w:rsid w:val="001F0D2B"/>
    <w:rsid w:val="001F273B"/>
    <w:rsid w:val="001F354B"/>
    <w:rsid w:val="001F4304"/>
    <w:rsid w:val="001F54AB"/>
    <w:rsid w:val="001F7702"/>
    <w:rsid w:val="001F79A3"/>
    <w:rsid w:val="00202C31"/>
    <w:rsid w:val="002041CC"/>
    <w:rsid w:val="00205450"/>
    <w:rsid w:val="002125DF"/>
    <w:rsid w:val="002128B2"/>
    <w:rsid w:val="002212C4"/>
    <w:rsid w:val="00221C37"/>
    <w:rsid w:val="00223D31"/>
    <w:rsid w:val="00227030"/>
    <w:rsid w:val="00227F2A"/>
    <w:rsid w:val="00230102"/>
    <w:rsid w:val="0023010F"/>
    <w:rsid w:val="002314C1"/>
    <w:rsid w:val="002328D8"/>
    <w:rsid w:val="0023376C"/>
    <w:rsid w:val="0024153F"/>
    <w:rsid w:val="0024158F"/>
    <w:rsid w:val="00241FB3"/>
    <w:rsid w:val="00242912"/>
    <w:rsid w:val="00244152"/>
    <w:rsid w:val="00245D93"/>
    <w:rsid w:val="00245EB9"/>
    <w:rsid w:val="00252597"/>
    <w:rsid w:val="0025297D"/>
    <w:rsid w:val="00255153"/>
    <w:rsid w:val="002564FF"/>
    <w:rsid w:val="00261B97"/>
    <w:rsid w:val="00263445"/>
    <w:rsid w:val="002636CD"/>
    <w:rsid w:val="002656F7"/>
    <w:rsid w:val="0027052F"/>
    <w:rsid w:val="0027095A"/>
    <w:rsid w:val="00270C35"/>
    <w:rsid w:val="00272D1C"/>
    <w:rsid w:val="0027319F"/>
    <w:rsid w:val="00273713"/>
    <w:rsid w:val="00273C7A"/>
    <w:rsid w:val="00275EDE"/>
    <w:rsid w:val="00275F9F"/>
    <w:rsid w:val="00277D0D"/>
    <w:rsid w:val="0028085E"/>
    <w:rsid w:val="00281BA7"/>
    <w:rsid w:val="002829C7"/>
    <w:rsid w:val="00283231"/>
    <w:rsid w:val="0028467C"/>
    <w:rsid w:val="00285A1E"/>
    <w:rsid w:val="00287657"/>
    <w:rsid w:val="00290430"/>
    <w:rsid w:val="00291F6F"/>
    <w:rsid w:val="00292AF3"/>
    <w:rsid w:val="00295309"/>
    <w:rsid w:val="0029579E"/>
    <w:rsid w:val="002958AB"/>
    <w:rsid w:val="00296CE2"/>
    <w:rsid w:val="00297D17"/>
    <w:rsid w:val="002A03E9"/>
    <w:rsid w:val="002A1553"/>
    <w:rsid w:val="002A339B"/>
    <w:rsid w:val="002A3A6D"/>
    <w:rsid w:val="002A405D"/>
    <w:rsid w:val="002A7C32"/>
    <w:rsid w:val="002B33E4"/>
    <w:rsid w:val="002B49B1"/>
    <w:rsid w:val="002B5598"/>
    <w:rsid w:val="002C19C1"/>
    <w:rsid w:val="002C2B6F"/>
    <w:rsid w:val="002C3790"/>
    <w:rsid w:val="002C3BD2"/>
    <w:rsid w:val="002C42EE"/>
    <w:rsid w:val="002C65D0"/>
    <w:rsid w:val="002C66E4"/>
    <w:rsid w:val="002D0283"/>
    <w:rsid w:val="002D26B0"/>
    <w:rsid w:val="002D30ED"/>
    <w:rsid w:val="002D51F9"/>
    <w:rsid w:val="002D5243"/>
    <w:rsid w:val="002E2B61"/>
    <w:rsid w:val="002E3FE6"/>
    <w:rsid w:val="002E4B43"/>
    <w:rsid w:val="002E5D69"/>
    <w:rsid w:val="002F0489"/>
    <w:rsid w:val="002F2E65"/>
    <w:rsid w:val="002F43D0"/>
    <w:rsid w:val="002F4848"/>
    <w:rsid w:val="002F6C86"/>
    <w:rsid w:val="002F6D17"/>
    <w:rsid w:val="003009FA"/>
    <w:rsid w:val="00301E37"/>
    <w:rsid w:val="003063C7"/>
    <w:rsid w:val="00307CE7"/>
    <w:rsid w:val="003123D2"/>
    <w:rsid w:val="0031280B"/>
    <w:rsid w:val="00312B89"/>
    <w:rsid w:val="003139B9"/>
    <w:rsid w:val="003303CB"/>
    <w:rsid w:val="00332714"/>
    <w:rsid w:val="00332B03"/>
    <w:rsid w:val="0033362B"/>
    <w:rsid w:val="00336421"/>
    <w:rsid w:val="003408F0"/>
    <w:rsid w:val="00343D98"/>
    <w:rsid w:val="00343DC1"/>
    <w:rsid w:val="00344C67"/>
    <w:rsid w:val="00361729"/>
    <w:rsid w:val="00361FA4"/>
    <w:rsid w:val="00362D63"/>
    <w:rsid w:val="00363F27"/>
    <w:rsid w:val="00365AFE"/>
    <w:rsid w:val="00366DF4"/>
    <w:rsid w:val="003673A4"/>
    <w:rsid w:val="00371460"/>
    <w:rsid w:val="003738E7"/>
    <w:rsid w:val="003745AF"/>
    <w:rsid w:val="00375F59"/>
    <w:rsid w:val="00376779"/>
    <w:rsid w:val="00376E4D"/>
    <w:rsid w:val="003867D6"/>
    <w:rsid w:val="00392545"/>
    <w:rsid w:val="00392F65"/>
    <w:rsid w:val="00396731"/>
    <w:rsid w:val="00397539"/>
    <w:rsid w:val="003A24E6"/>
    <w:rsid w:val="003A779D"/>
    <w:rsid w:val="003B04A7"/>
    <w:rsid w:val="003B2069"/>
    <w:rsid w:val="003B2856"/>
    <w:rsid w:val="003B2F3E"/>
    <w:rsid w:val="003B3BCB"/>
    <w:rsid w:val="003B3E40"/>
    <w:rsid w:val="003B3F4C"/>
    <w:rsid w:val="003B4A5C"/>
    <w:rsid w:val="003B6417"/>
    <w:rsid w:val="003C14F9"/>
    <w:rsid w:val="003C20F3"/>
    <w:rsid w:val="003C23AE"/>
    <w:rsid w:val="003C4C06"/>
    <w:rsid w:val="003C5B5F"/>
    <w:rsid w:val="003C7291"/>
    <w:rsid w:val="003D0CB1"/>
    <w:rsid w:val="003D13AE"/>
    <w:rsid w:val="003D14F5"/>
    <w:rsid w:val="003D2A91"/>
    <w:rsid w:val="003D4A86"/>
    <w:rsid w:val="003D636F"/>
    <w:rsid w:val="003D6D12"/>
    <w:rsid w:val="003E091C"/>
    <w:rsid w:val="003E23BF"/>
    <w:rsid w:val="003E3CB9"/>
    <w:rsid w:val="003E4CD1"/>
    <w:rsid w:val="003E5443"/>
    <w:rsid w:val="003E6F05"/>
    <w:rsid w:val="003E7B9D"/>
    <w:rsid w:val="003F3765"/>
    <w:rsid w:val="003F5699"/>
    <w:rsid w:val="003F6089"/>
    <w:rsid w:val="003F62C8"/>
    <w:rsid w:val="003F6B75"/>
    <w:rsid w:val="00401744"/>
    <w:rsid w:val="0040236B"/>
    <w:rsid w:val="00404D06"/>
    <w:rsid w:val="0040627B"/>
    <w:rsid w:val="0041034A"/>
    <w:rsid w:val="00410491"/>
    <w:rsid w:val="004123B1"/>
    <w:rsid w:val="004138CF"/>
    <w:rsid w:val="00413A88"/>
    <w:rsid w:val="00414891"/>
    <w:rsid w:val="00421386"/>
    <w:rsid w:val="00422145"/>
    <w:rsid w:val="00422821"/>
    <w:rsid w:val="00423A6A"/>
    <w:rsid w:val="004309FE"/>
    <w:rsid w:val="00431AD4"/>
    <w:rsid w:val="00432996"/>
    <w:rsid w:val="0044612F"/>
    <w:rsid w:val="00451BD7"/>
    <w:rsid w:val="00451D5A"/>
    <w:rsid w:val="0045458B"/>
    <w:rsid w:val="004557AD"/>
    <w:rsid w:val="00456325"/>
    <w:rsid w:val="00460EB4"/>
    <w:rsid w:val="0046241D"/>
    <w:rsid w:val="00463AD6"/>
    <w:rsid w:val="004646E8"/>
    <w:rsid w:val="004650B0"/>
    <w:rsid w:val="00467982"/>
    <w:rsid w:val="00467D3B"/>
    <w:rsid w:val="00472456"/>
    <w:rsid w:val="004762B9"/>
    <w:rsid w:val="00482AAC"/>
    <w:rsid w:val="004837B5"/>
    <w:rsid w:val="00483B53"/>
    <w:rsid w:val="00484508"/>
    <w:rsid w:val="0048647B"/>
    <w:rsid w:val="00490751"/>
    <w:rsid w:val="00492C55"/>
    <w:rsid w:val="00492D70"/>
    <w:rsid w:val="00494BA8"/>
    <w:rsid w:val="00494FF3"/>
    <w:rsid w:val="00495A9D"/>
    <w:rsid w:val="00496D63"/>
    <w:rsid w:val="004A048A"/>
    <w:rsid w:val="004B0C29"/>
    <w:rsid w:val="004B0C83"/>
    <w:rsid w:val="004B130B"/>
    <w:rsid w:val="004B36C9"/>
    <w:rsid w:val="004B4033"/>
    <w:rsid w:val="004B4555"/>
    <w:rsid w:val="004B53E7"/>
    <w:rsid w:val="004C00CF"/>
    <w:rsid w:val="004C3250"/>
    <w:rsid w:val="004C3926"/>
    <w:rsid w:val="004C53D6"/>
    <w:rsid w:val="004C73F8"/>
    <w:rsid w:val="004C759A"/>
    <w:rsid w:val="004C7A0A"/>
    <w:rsid w:val="004D2413"/>
    <w:rsid w:val="004D44CF"/>
    <w:rsid w:val="004D4A23"/>
    <w:rsid w:val="004D5009"/>
    <w:rsid w:val="004D5F5F"/>
    <w:rsid w:val="004E24C9"/>
    <w:rsid w:val="004E2BB4"/>
    <w:rsid w:val="004E5ABA"/>
    <w:rsid w:val="004E5BBE"/>
    <w:rsid w:val="004E6E1A"/>
    <w:rsid w:val="004F08FD"/>
    <w:rsid w:val="004F0BDC"/>
    <w:rsid w:val="004F0F97"/>
    <w:rsid w:val="004F107A"/>
    <w:rsid w:val="004F39AB"/>
    <w:rsid w:val="004F4952"/>
    <w:rsid w:val="004F4DEA"/>
    <w:rsid w:val="004F7726"/>
    <w:rsid w:val="005006A9"/>
    <w:rsid w:val="0050451D"/>
    <w:rsid w:val="005104D1"/>
    <w:rsid w:val="00510F60"/>
    <w:rsid w:val="005113EE"/>
    <w:rsid w:val="00512CC8"/>
    <w:rsid w:val="00516524"/>
    <w:rsid w:val="00520F2E"/>
    <w:rsid w:val="005234DA"/>
    <w:rsid w:val="005239A0"/>
    <w:rsid w:val="00523D4A"/>
    <w:rsid w:val="005242B7"/>
    <w:rsid w:val="005244CC"/>
    <w:rsid w:val="00525340"/>
    <w:rsid w:val="00531D17"/>
    <w:rsid w:val="005322C2"/>
    <w:rsid w:val="00532929"/>
    <w:rsid w:val="005367EB"/>
    <w:rsid w:val="00542485"/>
    <w:rsid w:val="005443F9"/>
    <w:rsid w:val="00545B7A"/>
    <w:rsid w:val="00546FD3"/>
    <w:rsid w:val="00547DA2"/>
    <w:rsid w:val="00550123"/>
    <w:rsid w:val="0055029C"/>
    <w:rsid w:val="005539B4"/>
    <w:rsid w:val="00554971"/>
    <w:rsid w:val="005553B2"/>
    <w:rsid w:val="005556A3"/>
    <w:rsid w:val="00555D86"/>
    <w:rsid w:val="005572F1"/>
    <w:rsid w:val="0056162E"/>
    <w:rsid w:val="00563C00"/>
    <w:rsid w:val="005675B8"/>
    <w:rsid w:val="0057260E"/>
    <w:rsid w:val="005726B0"/>
    <w:rsid w:val="00572B41"/>
    <w:rsid w:val="005734FD"/>
    <w:rsid w:val="00573701"/>
    <w:rsid w:val="00576D73"/>
    <w:rsid w:val="00577B95"/>
    <w:rsid w:val="00581B5E"/>
    <w:rsid w:val="00584809"/>
    <w:rsid w:val="00584D12"/>
    <w:rsid w:val="00584E90"/>
    <w:rsid w:val="00585828"/>
    <w:rsid w:val="00586488"/>
    <w:rsid w:val="005925D1"/>
    <w:rsid w:val="00595DDD"/>
    <w:rsid w:val="005A08A1"/>
    <w:rsid w:val="005A187B"/>
    <w:rsid w:val="005A3DE3"/>
    <w:rsid w:val="005A5F2E"/>
    <w:rsid w:val="005A6519"/>
    <w:rsid w:val="005A660E"/>
    <w:rsid w:val="005A7855"/>
    <w:rsid w:val="005B2207"/>
    <w:rsid w:val="005B3C32"/>
    <w:rsid w:val="005B4CBC"/>
    <w:rsid w:val="005C0E80"/>
    <w:rsid w:val="005C1441"/>
    <w:rsid w:val="005C187E"/>
    <w:rsid w:val="005C1B6F"/>
    <w:rsid w:val="005C2C07"/>
    <w:rsid w:val="005C2FA9"/>
    <w:rsid w:val="005C465D"/>
    <w:rsid w:val="005D0B60"/>
    <w:rsid w:val="005D1D9D"/>
    <w:rsid w:val="005D471C"/>
    <w:rsid w:val="005E0670"/>
    <w:rsid w:val="005E20C7"/>
    <w:rsid w:val="005E24AB"/>
    <w:rsid w:val="005E4B97"/>
    <w:rsid w:val="005E5DA9"/>
    <w:rsid w:val="005F401F"/>
    <w:rsid w:val="005F5616"/>
    <w:rsid w:val="005F642A"/>
    <w:rsid w:val="005F6907"/>
    <w:rsid w:val="005F7910"/>
    <w:rsid w:val="00602361"/>
    <w:rsid w:val="00602BF5"/>
    <w:rsid w:val="006034AA"/>
    <w:rsid w:val="00605696"/>
    <w:rsid w:val="00605B2C"/>
    <w:rsid w:val="00611B8F"/>
    <w:rsid w:val="006158B6"/>
    <w:rsid w:val="0062159D"/>
    <w:rsid w:val="00621B24"/>
    <w:rsid w:val="00624C81"/>
    <w:rsid w:val="00630DFD"/>
    <w:rsid w:val="00632EA4"/>
    <w:rsid w:val="006372FA"/>
    <w:rsid w:val="00637A11"/>
    <w:rsid w:val="0064090C"/>
    <w:rsid w:val="00642AA1"/>
    <w:rsid w:val="006448C5"/>
    <w:rsid w:val="0064511B"/>
    <w:rsid w:val="0065031A"/>
    <w:rsid w:val="0065032E"/>
    <w:rsid w:val="00655259"/>
    <w:rsid w:val="00656499"/>
    <w:rsid w:val="006569E4"/>
    <w:rsid w:val="0065751E"/>
    <w:rsid w:val="00657E07"/>
    <w:rsid w:val="006631EC"/>
    <w:rsid w:val="00663A24"/>
    <w:rsid w:val="006660B5"/>
    <w:rsid w:val="00666D8B"/>
    <w:rsid w:val="00673DBC"/>
    <w:rsid w:val="00676161"/>
    <w:rsid w:val="00680181"/>
    <w:rsid w:val="006812D1"/>
    <w:rsid w:val="00682142"/>
    <w:rsid w:val="00683B0E"/>
    <w:rsid w:val="00685530"/>
    <w:rsid w:val="00690011"/>
    <w:rsid w:val="00690CF5"/>
    <w:rsid w:val="0069121B"/>
    <w:rsid w:val="00691524"/>
    <w:rsid w:val="006965AC"/>
    <w:rsid w:val="00696ADA"/>
    <w:rsid w:val="00696BA7"/>
    <w:rsid w:val="00697855"/>
    <w:rsid w:val="006A011A"/>
    <w:rsid w:val="006A3725"/>
    <w:rsid w:val="006B099C"/>
    <w:rsid w:val="006B3706"/>
    <w:rsid w:val="006B56A3"/>
    <w:rsid w:val="006B7FFE"/>
    <w:rsid w:val="006C0354"/>
    <w:rsid w:val="006C4C07"/>
    <w:rsid w:val="006C7148"/>
    <w:rsid w:val="006C7D91"/>
    <w:rsid w:val="006D0866"/>
    <w:rsid w:val="006D1EDD"/>
    <w:rsid w:val="006D4767"/>
    <w:rsid w:val="006D5552"/>
    <w:rsid w:val="006D5867"/>
    <w:rsid w:val="006E4409"/>
    <w:rsid w:val="006E6E0B"/>
    <w:rsid w:val="006F2AE0"/>
    <w:rsid w:val="006F4212"/>
    <w:rsid w:val="006F72F9"/>
    <w:rsid w:val="00700477"/>
    <w:rsid w:val="007010EC"/>
    <w:rsid w:val="0070198B"/>
    <w:rsid w:val="00703E03"/>
    <w:rsid w:val="007118CF"/>
    <w:rsid w:val="00711E93"/>
    <w:rsid w:val="0071303E"/>
    <w:rsid w:val="0071399F"/>
    <w:rsid w:val="00713C21"/>
    <w:rsid w:val="00716A0D"/>
    <w:rsid w:val="00720108"/>
    <w:rsid w:val="0072059C"/>
    <w:rsid w:val="00721970"/>
    <w:rsid w:val="00722C02"/>
    <w:rsid w:val="007230F8"/>
    <w:rsid w:val="00726B11"/>
    <w:rsid w:val="007328C8"/>
    <w:rsid w:val="00733847"/>
    <w:rsid w:val="00734E0E"/>
    <w:rsid w:val="00736BA6"/>
    <w:rsid w:val="0074021C"/>
    <w:rsid w:val="00740B51"/>
    <w:rsid w:val="00741764"/>
    <w:rsid w:val="00741E44"/>
    <w:rsid w:val="00742997"/>
    <w:rsid w:val="007444B1"/>
    <w:rsid w:val="00747604"/>
    <w:rsid w:val="007504EE"/>
    <w:rsid w:val="0075348E"/>
    <w:rsid w:val="007562B2"/>
    <w:rsid w:val="00760278"/>
    <w:rsid w:val="007603E8"/>
    <w:rsid w:val="00760BFC"/>
    <w:rsid w:val="00761598"/>
    <w:rsid w:val="00762D70"/>
    <w:rsid w:val="00763D04"/>
    <w:rsid w:val="0076673D"/>
    <w:rsid w:val="007700CA"/>
    <w:rsid w:val="0077053A"/>
    <w:rsid w:val="00770E89"/>
    <w:rsid w:val="00772E24"/>
    <w:rsid w:val="0077424C"/>
    <w:rsid w:val="00774D40"/>
    <w:rsid w:val="00774F89"/>
    <w:rsid w:val="007765F6"/>
    <w:rsid w:val="00780245"/>
    <w:rsid w:val="00780C53"/>
    <w:rsid w:val="0078154E"/>
    <w:rsid w:val="007828E8"/>
    <w:rsid w:val="00782B0D"/>
    <w:rsid w:val="007845EC"/>
    <w:rsid w:val="00786648"/>
    <w:rsid w:val="00786E8F"/>
    <w:rsid w:val="0079087A"/>
    <w:rsid w:val="00790C6D"/>
    <w:rsid w:val="00791222"/>
    <w:rsid w:val="0079296A"/>
    <w:rsid w:val="00792BE6"/>
    <w:rsid w:val="00793ED1"/>
    <w:rsid w:val="00795169"/>
    <w:rsid w:val="0079630D"/>
    <w:rsid w:val="00796691"/>
    <w:rsid w:val="007A0488"/>
    <w:rsid w:val="007A0D54"/>
    <w:rsid w:val="007A52CF"/>
    <w:rsid w:val="007A6453"/>
    <w:rsid w:val="007A6508"/>
    <w:rsid w:val="007A7304"/>
    <w:rsid w:val="007B27B6"/>
    <w:rsid w:val="007B2B7A"/>
    <w:rsid w:val="007B2D3F"/>
    <w:rsid w:val="007C48A7"/>
    <w:rsid w:val="007C6CF8"/>
    <w:rsid w:val="007D0116"/>
    <w:rsid w:val="007D12BB"/>
    <w:rsid w:val="007D3BEC"/>
    <w:rsid w:val="007D50C8"/>
    <w:rsid w:val="007D62FA"/>
    <w:rsid w:val="007D677C"/>
    <w:rsid w:val="007E0587"/>
    <w:rsid w:val="007E29E2"/>
    <w:rsid w:val="007E2BAF"/>
    <w:rsid w:val="007E6B08"/>
    <w:rsid w:val="007F04D1"/>
    <w:rsid w:val="007F15A7"/>
    <w:rsid w:val="007F41F7"/>
    <w:rsid w:val="007F43F8"/>
    <w:rsid w:val="007F4456"/>
    <w:rsid w:val="007F5946"/>
    <w:rsid w:val="007F5CFA"/>
    <w:rsid w:val="007F6F2C"/>
    <w:rsid w:val="0080028A"/>
    <w:rsid w:val="008004EE"/>
    <w:rsid w:val="008006EA"/>
    <w:rsid w:val="00803221"/>
    <w:rsid w:val="008050FF"/>
    <w:rsid w:val="00806591"/>
    <w:rsid w:val="008136A2"/>
    <w:rsid w:val="0081383F"/>
    <w:rsid w:val="008148E9"/>
    <w:rsid w:val="00814B3D"/>
    <w:rsid w:val="00816A31"/>
    <w:rsid w:val="00820FA2"/>
    <w:rsid w:val="00830742"/>
    <w:rsid w:val="008324A9"/>
    <w:rsid w:val="00833A14"/>
    <w:rsid w:val="00834DBE"/>
    <w:rsid w:val="008366AA"/>
    <w:rsid w:val="00837075"/>
    <w:rsid w:val="0083736B"/>
    <w:rsid w:val="008406C3"/>
    <w:rsid w:val="00842B31"/>
    <w:rsid w:val="00842B62"/>
    <w:rsid w:val="00844699"/>
    <w:rsid w:val="00844F0B"/>
    <w:rsid w:val="008463D3"/>
    <w:rsid w:val="0085011F"/>
    <w:rsid w:val="008511CB"/>
    <w:rsid w:val="00852F3B"/>
    <w:rsid w:val="008532EE"/>
    <w:rsid w:val="00860F67"/>
    <w:rsid w:val="00862FCC"/>
    <w:rsid w:val="00864573"/>
    <w:rsid w:val="00866DF1"/>
    <w:rsid w:val="00866E55"/>
    <w:rsid w:val="00871533"/>
    <w:rsid w:val="00872026"/>
    <w:rsid w:val="00873F16"/>
    <w:rsid w:val="00874B5E"/>
    <w:rsid w:val="00875027"/>
    <w:rsid w:val="00875D09"/>
    <w:rsid w:val="008772AC"/>
    <w:rsid w:val="00877973"/>
    <w:rsid w:val="00881940"/>
    <w:rsid w:val="0088355D"/>
    <w:rsid w:val="00885FC2"/>
    <w:rsid w:val="00886E60"/>
    <w:rsid w:val="00891FE3"/>
    <w:rsid w:val="00893828"/>
    <w:rsid w:val="00894448"/>
    <w:rsid w:val="0089489F"/>
    <w:rsid w:val="00896637"/>
    <w:rsid w:val="008A082E"/>
    <w:rsid w:val="008A0AA7"/>
    <w:rsid w:val="008A2D2D"/>
    <w:rsid w:val="008A2DFA"/>
    <w:rsid w:val="008A6881"/>
    <w:rsid w:val="008A6E1E"/>
    <w:rsid w:val="008A75E2"/>
    <w:rsid w:val="008B2F9C"/>
    <w:rsid w:val="008B3D50"/>
    <w:rsid w:val="008B5B4C"/>
    <w:rsid w:val="008B63A1"/>
    <w:rsid w:val="008C27FA"/>
    <w:rsid w:val="008C2DC9"/>
    <w:rsid w:val="008C3034"/>
    <w:rsid w:val="008C35C2"/>
    <w:rsid w:val="008C4CD8"/>
    <w:rsid w:val="008C534C"/>
    <w:rsid w:val="008C790F"/>
    <w:rsid w:val="008D0C1B"/>
    <w:rsid w:val="008D0E35"/>
    <w:rsid w:val="008D17B4"/>
    <w:rsid w:val="008D1E48"/>
    <w:rsid w:val="008D2224"/>
    <w:rsid w:val="008D6B79"/>
    <w:rsid w:val="008D75AF"/>
    <w:rsid w:val="008E0757"/>
    <w:rsid w:val="008E0A2D"/>
    <w:rsid w:val="008E32A6"/>
    <w:rsid w:val="008E5CBD"/>
    <w:rsid w:val="008F06D3"/>
    <w:rsid w:val="008F0FE9"/>
    <w:rsid w:val="008F21A2"/>
    <w:rsid w:val="008F57AD"/>
    <w:rsid w:val="008F5A24"/>
    <w:rsid w:val="00903112"/>
    <w:rsid w:val="009031F1"/>
    <w:rsid w:val="00903E64"/>
    <w:rsid w:val="00903F82"/>
    <w:rsid w:val="009044BE"/>
    <w:rsid w:val="009056C8"/>
    <w:rsid w:val="0090584D"/>
    <w:rsid w:val="00906226"/>
    <w:rsid w:val="0091007A"/>
    <w:rsid w:val="009105E0"/>
    <w:rsid w:val="009125B0"/>
    <w:rsid w:val="009126EC"/>
    <w:rsid w:val="00913A65"/>
    <w:rsid w:val="00917C50"/>
    <w:rsid w:val="00917E1C"/>
    <w:rsid w:val="0092106D"/>
    <w:rsid w:val="00925A9C"/>
    <w:rsid w:val="00931C94"/>
    <w:rsid w:val="00932BBF"/>
    <w:rsid w:val="00935D17"/>
    <w:rsid w:val="00936BC3"/>
    <w:rsid w:val="00941FC5"/>
    <w:rsid w:val="00944162"/>
    <w:rsid w:val="00944CEA"/>
    <w:rsid w:val="009454AD"/>
    <w:rsid w:val="00945CC4"/>
    <w:rsid w:val="00945CE5"/>
    <w:rsid w:val="009467E7"/>
    <w:rsid w:val="009478D9"/>
    <w:rsid w:val="009500D4"/>
    <w:rsid w:val="009515DB"/>
    <w:rsid w:val="00952ACE"/>
    <w:rsid w:val="00953ED7"/>
    <w:rsid w:val="00954796"/>
    <w:rsid w:val="00957346"/>
    <w:rsid w:val="00961811"/>
    <w:rsid w:val="0096258D"/>
    <w:rsid w:val="009625C2"/>
    <w:rsid w:val="009640FB"/>
    <w:rsid w:val="00966694"/>
    <w:rsid w:val="00970D2A"/>
    <w:rsid w:val="0097124F"/>
    <w:rsid w:val="00972F7E"/>
    <w:rsid w:val="00974000"/>
    <w:rsid w:val="00974B3D"/>
    <w:rsid w:val="00975744"/>
    <w:rsid w:val="0097586F"/>
    <w:rsid w:val="00980476"/>
    <w:rsid w:val="00982855"/>
    <w:rsid w:val="00982E10"/>
    <w:rsid w:val="009835F5"/>
    <w:rsid w:val="009838B4"/>
    <w:rsid w:val="00983D53"/>
    <w:rsid w:val="00985335"/>
    <w:rsid w:val="00986829"/>
    <w:rsid w:val="00986DD3"/>
    <w:rsid w:val="0098765B"/>
    <w:rsid w:val="00987CC6"/>
    <w:rsid w:val="00990BF1"/>
    <w:rsid w:val="00992191"/>
    <w:rsid w:val="00993545"/>
    <w:rsid w:val="00995FFE"/>
    <w:rsid w:val="009968BD"/>
    <w:rsid w:val="009968FA"/>
    <w:rsid w:val="009A2416"/>
    <w:rsid w:val="009A65D1"/>
    <w:rsid w:val="009A6841"/>
    <w:rsid w:val="009B0501"/>
    <w:rsid w:val="009B1CC9"/>
    <w:rsid w:val="009B2D0B"/>
    <w:rsid w:val="009B2F22"/>
    <w:rsid w:val="009B3494"/>
    <w:rsid w:val="009C2C08"/>
    <w:rsid w:val="009C307D"/>
    <w:rsid w:val="009C57C1"/>
    <w:rsid w:val="009C6571"/>
    <w:rsid w:val="009C7AFB"/>
    <w:rsid w:val="009D39BF"/>
    <w:rsid w:val="009D4ADF"/>
    <w:rsid w:val="009D599E"/>
    <w:rsid w:val="009D69B1"/>
    <w:rsid w:val="009E1BDA"/>
    <w:rsid w:val="009E2CE7"/>
    <w:rsid w:val="009E3098"/>
    <w:rsid w:val="009E3294"/>
    <w:rsid w:val="009E4C14"/>
    <w:rsid w:val="00A00801"/>
    <w:rsid w:val="00A0360B"/>
    <w:rsid w:val="00A06170"/>
    <w:rsid w:val="00A07018"/>
    <w:rsid w:val="00A07BB8"/>
    <w:rsid w:val="00A15654"/>
    <w:rsid w:val="00A20088"/>
    <w:rsid w:val="00A22329"/>
    <w:rsid w:val="00A24CBA"/>
    <w:rsid w:val="00A25225"/>
    <w:rsid w:val="00A25419"/>
    <w:rsid w:val="00A260B5"/>
    <w:rsid w:val="00A26BDB"/>
    <w:rsid w:val="00A3301D"/>
    <w:rsid w:val="00A351F0"/>
    <w:rsid w:val="00A3624B"/>
    <w:rsid w:val="00A4182B"/>
    <w:rsid w:val="00A425CF"/>
    <w:rsid w:val="00A42A9C"/>
    <w:rsid w:val="00A43FA7"/>
    <w:rsid w:val="00A45E7C"/>
    <w:rsid w:val="00A50102"/>
    <w:rsid w:val="00A50152"/>
    <w:rsid w:val="00A54DF6"/>
    <w:rsid w:val="00A55812"/>
    <w:rsid w:val="00A5593A"/>
    <w:rsid w:val="00A55CEE"/>
    <w:rsid w:val="00A57447"/>
    <w:rsid w:val="00A619BE"/>
    <w:rsid w:val="00A661C2"/>
    <w:rsid w:val="00A6641E"/>
    <w:rsid w:val="00A6784A"/>
    <w:rsid w:val="00A71137"/>
    <w:rsid w:val="00A7217D"/>
    <w:rsid w:val="00A81768"/>
    <w:rsid w:val="00A826CE"/>
    <w:rsid w:val="00A83786"/>
    <w:rsid w:val="00A84777"/>
    <w:rsid w:val="00A90032"/>
    <w:rsid w:val="00A974E7"/>
    <w:rsid w:val="00AA17B7"/>
    <w:rsid w:val="00AA25D1"/>
    <w:rsid w:val="00AA37E9"/>
    <w:rsid w:val="00AA745D"/>
    <w:rsid w:val="00AB05F5"/>
    <w:rsid w:val="00AB0F01"/>
    <w:rsid w:val="00AB23CA"/>
    <w:rsid w:val="00AB2E57"/>
    <w:rsid w:val="00AB4812"/>
    <w:rsid w:val="00AB675B"/>
    <w:rsid w:val="00AC121F"/>
    <w:rsid w:val="00AC2371"/>
    <w:rsid w:val="00AC34AE"/>
    <w:rsid w:val="00AC5733"/>
    <w:rsid w:val="00AC69FD"/>
    <w:rsid w:val="00AD0A3A"/>
    <w:rsid w:val="00AD0CA0"/>
    <w:rsid w:val="00AD2F98"/>
    <w:rsid w:val="00AD3CC8"/>
    <w:rsid w:val="00AD4772"/>
    <w:rsid w:val="00AD6695"/>
    <w:rsid w:val="00AE0DB4"/>
    <w:rsid w:val="00AE564B"/>
    <w:rsid w:val="00AE670E"/>
    <w:rsid w:val="00AF0108"/>
    <w:rsid w:val="00AF37F3"/>
    <w:rsid w:val="00AF447C"/>
    <w:rsid w:val="00AF66C6"/>
    <w:rsid w:val="00AF7C8A"/>
    <w:rsid w:val="00B03B5F"/>
    <w:rsid w:val="00B0508A"/>
    <w:rsid w:val="00B0611E"/>
    <w:rsid w:val="00B1154F"/>
    <w:rsid w:val="00B12C72"/>
    <w:rsid w:val="00B13B59"/>
    <w:rsid w:val="00B14122"/>
    <w:rsid w:val="00B15844"/>
    <w:rsid w:val="00B15A94"/>
    <w:rsid w:val="00B1787C"/>
    <w:rsid w:val="00B2279F"/>
    <w:rsid w:val="00B23656"/>
    <w:rsid w:val="00B2515A"/>
    <w:rsid w:val="00B253E2"/>
    <w:rsid w:val="00B25E9B"/>
    <w:rsid w:val="00B267AC"/>
    <w:rsid w:val="00B27550"/>
    <w:rsid w:val="00B27829"/>
    <w:rsid w:val="00B30790"/>
    <w:rsid w:val="00B319BA"/>
    <w:rsid w:val="00B32188"/>
    <w:rsid w:val="00B330A4"/>
    <w:rsid w:val="00B3354F"/>
    <w:rsid w:val="00B36CBA"/>
    <w:rsid w:val="00B372ED"/>
    <w:rsid w:val="00B37E02"/>
    <w:rsid w:val="00B406D5"/>
    <w:rsid w:val="00B40A51"/>
    <w:rsid w:val="00B440CD"/>
    <w:rsid w:val="00B4421F"/>
    <w:rsid w:val="00B4654C"/>
    <w:rsid w:val="00B467BD"/>
    <w:rsid w:val="00B475C7"/>
    <w:rsid w:val="00B50111"/>
    <w:rsid w:val="00B50F4A"/>
    <w:rsid w:val="00B5345E"/>
    <w:rsid w:val="00B5479D"/>
    <w:rsid w:val="00B5586A"/>
    <w:rsid w:val="00B55CC2"/>
    <w:rsid w:val="00B5661F"/>
    <w:rsid w:val="00B63156"/>
    <w:rsid w:val="00B6425B"/>
    <w:rsid w:val="00B65250"/>
    <w:rsid w:val="00B66C2A"/>
    <w:rsid w:val="00B67360"/>
    <w:rsid w:val="00B7033F"/>
    <w:rsid w:val="00B761DA"/>
    <w:rsid w:val="00B8001B"/>
    <w:rsid w:val="00B85B2B"/>
    <w:rsid w:val="00B91B50"/>
    <w:rsid w:val="00B92174"/>
    <w:rsid w:val="00BA2009"/>
    <w:rsid w:val="00BA33AB"/>
    <w:rsid w:val="00BA342D"/>
    <w:rsid w:val="00BA53A0"/>
    <w:rsid w:val="00BA6451"/>
    <w:rsid w:val="00BB0155"/>
    <w:rsid w:val="00BB2BD2"/>
    <w:rsid w:val="00BB6E22"/>
    <w:rsid w:val="00BB751D"/>
    <w:rsid w:val="00BC0E5E"/>
    <w:rsid w:val="00BC1848"/>
    <w:rsid w:val="00BC3E7D"/>
    <w:rsid w:val="00BC6939"/>
    <w:rsid w:val="00BD053C"/>
    <w:rsid w:val="00BD740D"/>
    <w:rsid w:val="00BE07B4"/>
    <w:rsid w:val="00BE2A60"/>
    <w:rsid w:val="00BE36B6"/>
    <w:rsid w:val="00BE5243"/>
    <w:rsid w:val="00BE6509"/>
    <w:rsid w:val="00BF15C7"/>
    <w:rsid w:val="00BF1FD1"/>
    <w:rsid w:val="00BF2966"/>
    <w:rsid w:val="00BF4DF8"/>
    <w:rsid w:val="00BF52B8"/>
    <w:rsid w:val="00BF56EF"/>
    <w:rsid w:val="00BF5E7A"/>
    <w:rsid w:val="00BF707F"/>
    <w:rsid w:val="00C05B7B"/>
    <w:rsid w:val="00C06097"/>
    <w:rsid w:val="00C103FB"/>
    <w:rsid w:val="00C12512"/>
    <w:rsid w:val="00C12744"/>
    <w:rsid w:val="00C17B02"/>
    <w:rsid w:val="00C20F20"/>
    <w:rsid w:val="00C20F5C"/>
    <w:rsid w:val="00C227DC"/>
    <w:rsid w:val="00C27CE9"/>
    <w:rsid w:val="00C27CF8"/>
    <w:rsid w:val="00C327A7"/>
    <w:rsid w:val="00C334E3"/>
    <w:rsid w:val="00C33739"/>
    <w:rsid w:val="00C35C3D"/>
    <w:rsid w:val="00C35F9F"/>
    <w:rsid w:val="00C360A1"/>
    <w:rsid w:val="00C36532"/>
    <w:rsid w:val="00C37496"/>
    <w:rsid w:val="00C4112D"/>
    <w:rsid w:val="00C45760"/>
    <w:rsid w:val="00C47121"/>
    <w:rsid w:val="00C50181"/>
    <w:rsid w:val="00C50282"/>
    <w:rsid w:val="00C53504"/>
    <w:rsid w:val="00C55968"/>
    <w:rsid w:val="00C56700"/>
    <w:rsid w:val="00C6362C"/>
    <w:rsid w:val="00C63765"/>
    <w:rsid w:val="00C66F82"/>
    <w:rsid w:val="00C704AC"/>
    <w:rsid w:val="00C70D42"/>
    <w:rsid w:val="00C73B6B"/>
    <w:rsid w:val="00C74C87"/>
    <w:rsid w:val="00C74F1A"/>
    <w:rsid w:val="00C75CFF"/>
    <w:rsid w:val="00C76125"/>
    <w:rsid w:val="00C77142"/>
    <w:rsid w:val="00C81D15"/>
    <w:rsid w:val="00C85CE6"/>
    <w:rsid w:val="00C91482"/>
    <w:rsid w:val="00C934F7"/>
    <w:rsid w:val="00C97F42"/>
    <w:rsid w:val="00CA061B"/>
    <w:rsid w:val="00CA23F3"/>
    <w:rsid w:val="00CA287E"/>
    <w:rsid w:val="00CA42EE"/>
    <w:rsid w:val="00CA51A3"/>
    <w:rsid w:val="00CA7131"/>
    <w:rsid w:val="00CB0CDE"/>
    <w:rsid w:val="00CB1287"/>
    <w:rsid w:val="00CB164C"/>
    <w:rsid w:val="00CB3379"/>
    <w:rsid w:val="00CB3B8C"/>
    <w:rsid w:val="00CB76A2"/>
    <w:rsid w:val="00CB7BE0"/>
    <w:rsid w:val="00CC1EF1"/>
    <w:rsid w:val="00CC614B"/>
    <w:rsid w:val="00CC6B47"/>
    <w:rsid w:val="00CC706E"/>
    <w:rsid w:val="00CC7309"/>
    <w:rsid w:val="00CD5459"/>
    <w:rsid w:val="00CD5C6F"/>
    <w:rsid w:val="00CD70F9"/>
    <w:rsid w:val="00CE1D62"/>
    <w:rsid w:val="00CE1E37"/>
    <w:rsid w:val="00CE2C5B"/>
    <w:rsid w:val="00CE4A12"/>
    <w:rsid w:val="00CE710B"/>
    <w:rsid w:val="00CF2510"/>
    <w:rsid w:val="00CF5668"/>
    <w:rsid w:val="00D01114"/>
    <w:rsid w:val="00D01A43"/>
    <w:rsid w:val="00D01C57"/>
    <w:rsid w:val="00D01F0B"/>
    <w:rsid w:val="00D024A2"/>
    <w:rsid w:val="00D02866"/>
    <w:rsid w:val="00D02D7B"/>
    <w:rsid w:val="00D05B1E"/>
    <w:rsid w:val="00D1262C"/>
    <w:rsid w:val="00D146C1"/>
    <w:rsid w:val="00D14D56"/>
    <w:rsid w:val="00D16404"/>
    <w:rsid w:val="00D21D8F"/>
    <w:rsid w:val="00D232E2"/>
    <w:rsid w:val="00D24EBE"/>
    <w:rsid w:val="00D25644"/>
    <w:rsid w:val="00D26F76"/>
    <w:rsid w:val="00D273A2"/>
    <w:rsid w:val="00D27991"/>
    <w:rsid w:val="00D305D9"/>
    <w:rsid w:val="00D30FB3"/>
    <w:rsid w:val="00D323E5"/>
    <w:rsid w:val="00D32554"/>
    <w:rsid w:val="00D332BE"/>
    <w:rsid w:val="00D3581F"/>
    <w:rsid w:val="00D4293B"/>
    <w:rsid w:val="00D42B1E"/>
    <w:rsid w:val="00D42DA8"/>
    <w:rsid w:val="00D42F90"/>
    <w:rsid w:val="00D432B8"/>
    <w:rsid w:val="00D50163"/>
    <w:rsid w:val="00D5247E"/>
    <w:rsid w:val="00D53A5F"/>
    <w:rsid w:val="00D572C1"/>
    <w:rsid w:val="00D579E8"/>
    <w:rsid w:val="00D60A4C"/>
    <w:rsid w:val="00D61A2C"/>
    <w:rsid w:val="00D62070"/>
    <w:rsid w:val="00D63D13"/>
    <w:rsid w:val="00D647B8"/>
    <w:rsid w:val="00D64B77"/>
    <w:rsid w:val="00D657FC"/>
    <w:rsid w:val="00D66F5A"/>
    <w:rsid w:val="00D6707F"/>
    <w:rsid w:val="00D67478"/>
    <w:rsid w:val="00D73303"/>
    <w:rsid w:val="00D750C2"/>
    <w:rsid w:val="00D81C7C"/>
    <w:rsid w:val="00D84A6E"/>
    <w:rsid w:val="00D87BEE"/>
    <w:rsid w:val="00D9641D"/>
    <w:rsid w:val="00DA0A8A"/>
    <w:rsid w:val="00DA1A1A"/>
    <w:rsid w:val="00DA3E9C"/>
    <w:rsid w:val="00DA4D3A"/>
    <w:rsid w:val="00DB07D5"/>
    <w:rsid w:val="00DB28F1"/>
    <w:rsid w:val="00DB646C"/>
    <w:rsid w:val="00DB68B1"/>
    <w:rsid w:val="00DB6A55"/>
    <w:rsid w:val="00DB78CC"/>
    <w:rsid w:val="00DB7E7F"/>
    <w:rsid w:val="00DC012D"/>
    <w:rsid w:val="00DC2FD4"/>
    <w:rsid w:val="00DD0FC8"/>
    <w:rsid w:val="00DD4102"/>
    <w:rsid w:val="00DD4CC4"/>
    <w:rsid w:val="00DE0890"/>
    <w:rsid w:val="00DE1FCF"/>
    <w:rsid w:val="00DE3C3A"/>
    <w:rsid w:val="00DE41C8"/>
    <w:rsid w:val="00DE4367"/>
    <w:rsid w:val="00DE6B46"/>
    <w:rsid w:val="00DE7139"/>
    <w:rsid w:val="00DF6746"/>
    <w:rsid w:val="00DF6B20"/>
    <w:rsid w:val="00DF6C6F"/>
    <w:rsid w:val="00E0036E"/>
    <w:rsid w:val="00E01B4C"/>
    <w:rsid w:val="00E02464"/>
    <w:rsid w:val="00E045A6"/>
    <w:rsid w:val="00E04AAF"/>
    <w:rsid w:val="00E05E27"/>
    <w:rsid w:val="00E1064B"/>
    <w:rsid w:val="00E10843"/>
    <w:rsid w:val="00E11301"/>
    <w:rsid w:val="00E11423"/>
    <w:rsid w:val="00E13666"/>
    <w:rsid w:val="00E13AEC"/>
    <w:rsid w:val="00E16210"/>
    <w:rsid w:val="00E168C6"/>
    <w:rsid w:val="00E175A6"/>
    <w:rsid w:val="00E1767E"/>
    <w:rsid w:val="00E21538"/>
    <w:rsid w:val="00E21CCA"/>
    <w:rsid w:val="00E23428"/>
    <w:rsid w:val="00E23B59"/>
    <w:rsid w:val="00E250D9"/>
    <w:rsid w:val="00E26F91"/>
    <w:rsid w:val="00E27D4D"/>
    <w:rsid w:val="00E32446"/>
    <w:rsid w:val="00E32AFE"/>
    <w:rsid w:val="00E3412F"/>
    <w:rsid w:val="00E36F28"/>
    <w:rsid w:val="00E40528"/>
    <w:rsid w:val="00E4061A"/>
    <w:rsid w:val="00E410EB"/>
    <w:rsid w:val="00E41A85"/>
    <w:rsid w:val="00E43A5A"/>
    <w:rsid w:val="00E46521"/>
    <w:rsid w:val="00E47640"/>
    <w:rsid w:val="00E47A1A"/>
    <w:rsid w:val="00E47DE2"/>
    <w:rsid w:val="00E5051E"/>
    <w:rsid w:val="00E517A1"/>
    <w:rsid w:val="00E52CD2"/>
    <w:rsid w:val="00E52DC3"/>
    <w:rsid w:val="00E53D75"/>
    <w:rsid w:val="00E53E9A"/>
    <w:rsid w:val="00E55595"/>
    <w:rsid w:val="00E562BF"/>
    <w:rsid w:val="00E56DAD"/>
    <w:rsid w:val="00E60B40"/>
    <w:rsid w:val="00E612D0"/>
    <w:rsid w:val="00E6251E"/>
    <w:rsid w:val="00E62E9C"/>
    <w:rsid w:val="00E65977"/>
    <w:rsid w:val="00E66633"/>
    <w:rsid w:val="00E66795"/>
    <w:rsid w:val="00E66FAA"/>
    <w:rsid w:val="00E67ECA"/>
    <w:rsid w:val="00E75976"/>
    <w:rsid w:val="00E75ABA"/>
    <w:rsid w:val="00E76672"/>
    <w:rsid w:val="00E7667C"/>
    <w:rsid w:val="00E76981"/>
    <w:rsid w:val="00E80FF0"/>
    <w:rsid w:val="00E83066"/>
    <w:rsid w:val="00E84759"/>
    <w:rsid w:val="00E90098"/>
    <w:rsid w:val="00E951BC"/>
    <w:rsid w:val="00E96393"/>
    <w:rsid w:val="00E9738C"/>
    <w:rsid w:val="00E975EB"/>
    <w:rsid w:val="00E97E20"/>
    <w:rsid w:val="00EA3314"/>
    <w:rsid w:val="00EA3C0B"/>
    <w:rsid w:val="00EB09D2"/>
    <w:rsid w:val="00EB1CE4"/>
    <w:rsid w:val="00EB4BCF"/>
    <w:rsid w:val="00EB5BEE"/>
    <w:rsid w:val="00EC0126"/>
    <w:rsid w:val="00EC276C"/>
    <w:rsid w:val="00EC4567"/>
    <w:rsid w:val="00EC5381"/>
    <w:rsid w:val="00EC62F2"/>
    <w:rsid w:val="00ED1C05"/>
    <w:rsid w:val="00ED3AA0"/>
    <w:rsid w:val="00ED6A57"/>
    <w:rsid w:val="00ED7D44"/>
    <w:rsid w:val="00EE0A29"/>
    <w:rsid w:val="00EE17D9"/>
    <w:rsid w:val="00EE278B"/>
    <w:rsid w:val="00EE5060"/>
    <w:rsid w:val="00EE7151"/>
    <w:rsid w:val="00EF023A"/>
    <w:rsid w:val="00EF1FA3"/>
    <w:rsid w:val="00EF2ABC"/>
    <w:rsid w:val="00EF47DF"/>
    <w:rsid w:val="00EF6BED"/>
    <w:rsid w:val="00EF77CA"/>
    <w:rsid w:val="00F03F7E"/>
    <w:rsid w:val="00F04632"/>
    <w:rsid w:val="00F04C94"/>
    <w:rsid w:val="00F06005"/>
    <w:rsid w:val="00F10275"/>
    <w:rsid w:val="00F103C1"/>
    <w:rsid w:val="00F128E4"/>
    <w:rsid w:val="00F12ACF"/>
    <w:rsid w:val="00F139E8"/>
    <w:rsid w:val="00F14F04"/>
    <w:rsid w:val="00F15AE1"/>
    <w:rsid w:val="00F16E72"/>
    <w:rsid w:val="00F20AAB"/>
    <w:rsid w:val="00F24CAB"/>
    <w:rsid w:val="00F33EF1"/>
    <w:rsid w:val="00F400BD"/>
    <w:rsid w:val="00F41459"/>
    <w:rsid w:val="00F41A07"/>
    <w:rsid w:val="00F4330B"/>
    <w:rsid w:val="00F46194"/>
    <w:rsid w:val="00F4699E"/>
    <w:rsid w:val="00F46AC1"/>
    <w:rsid w:val="00F47E59"/>
    <w:rsid w:val="00F47E63"/>
    <w:rsid w:val="00F501E4"/>
    <w:rsid w:val="00F51C2E"/>
    <w:rsid w:val="00F523EC"/>
    <w:rsid w:val="00F578BB"/>
    <w:rsid w:val="00F60427"/>
    <w:rsid w:val="00F611A0"/>
    <w:rsid w:val="00F61ABE"/>
    <w:rsid w:val="00F61F5E"/>
    <w:rsid w:val="00F63B56"/>
    <w:rsid w:val="00F63E26"/>
    <w:rsid w:val="00F66512"/>
    <w:rsid w:val="00F7139E"/>
    <w:rsid w:val="00F716B7"/>
    <w:rsid w:val="00F73B5D"/>
    <w:rsid w:val="00F7691B"/>
    <w:rsid w:val="00F76EF3"/>
    <w:rsid w:val="00F7734D"/>
    <w:rsid w:val="00F80905"/>
    <w:rsid w:val="00F827AE"/>
    <w:rsid w:val="00F84C8D"/>
    <w:rsid w:val="00F86E27"/>
    <w:rsid w:val="00F876B9"/>
    <w:rsid w:val="00F87D24"/>
    <w:rsid w:val="00F935B6"/>
    <w:rsid w:val="00F97635"/>
    <w:rsid w:val="00F97752"/>
    <w:rsid w:val="00FA010A"/>
    <w:rsid w:val="00FA0201"/>
    <w:rsid w:val="00FA037B"/>
    <w:rsid w:val="00FA39AA"/>
    <w:rsid w:val="00FA573E"/>
    <w:rsid w:val="00FA7C3B"/>
    <w:rsid w:val="00FB2152"/>
    <w:rsid w:val="00FB4F4C"/>
    <w:rsid w:val="00FB5295"/>
    <w:rsid w:val="00FB53CA"/>
    <w:rsid w:val="00FB7518"/>
    <w:rsid w:val="00FC0784"/>
    <w:rsid w:val="00FC1BB0"/>
    <w:rsid w:val="00FC37E0"/>
    <w:rsid w:val="00FC4186"/>
    <w:rsid w:val="00FD2718"/>
    <w:rsid w:val="00FD3F23"/>
    <w:rsid w:val="00FD69D8"/>
    <w:rsid w:val="00FE1060"/>
    <w:rsid w:val="00FE2C2F"/>
    <w:rsid w:val="00FF0538"/>
    <w:rsid w:val="00FF0B13"/>
    <w:rsid w:val="00FF31C4"/>
    <w:rsid w:val="00FF35A3"/>
    <w:rsid w:val="00FF6A50"/>
    <w:rsid w:val="00FF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8FAB1-3738-4E0C-8BB4-EBEB97C0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6B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F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C50181"/>
    <w:rPr>
      <w:rFonts w:ascii="Courier New" w:hAnsi="Courier New" w:cs="Courier New"/>
      <w:spacing w:val="0"/>
      <w:sz w:val="19"/>
      <w:szCs w:val="19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D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2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F221-FB39-494B-87AD-E3DF92E5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Учетная запись Майкрософт</cp:lastModifiedBy>
  <cp:revision>47</cp:revision>
  <cp:lastPrinted>2020-02-19T07:04:00Z</cp:lastPrinted>
  <dcterms:created xsi:type="dcterms:W3CDTF">2021-02-24T06:31:00Z</dcterms:created>
  <dcterms:modified xsi:type="dcterms:W3CDTF">2021-05-17T06:37:00Z</dcterms:modified>
</cp:coreProperties>
</file>